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894" w:rsidRPr="00946B15" w:rsidRDefault="00DE316A" w:rsidP="00D86EEF">
      <w:pPr>
        <w:jc w:val="center"/>
        <w:rPr>
          <w:rFonts w:ascii="Arial" w:hAnsi="Arial" w:cs="Arial"/>
          <w:b/>
          <w:sz w:val="22"/>
          <w:szCs w:val="22"/>
        </w:rPr>
      </w:pPr>
      <w:r w:rsidRPr="004669D2">
        <w:rPr>
          <w:rFonts w:ascii="Arial" w:hAnsi="Arial" w:cs="Arial"/>
          <w:b/>
          <w:sz w:val="22"/>
          <w:szCs w:val="22"/>
        </w:rPr>
        <w:t>NOTICE OF MEETING</w:t>
      </w:r>
      <w:r w:rsidR="0042084F">
        <w:rPr>
          <w:rFonts w:ascii="Arial" w:hAnsi="Arial" w:cs="Arial"/>
          <w:b/>
          <w:sz w:val="22"/>
          <w:szCs w:val="22"/>
        </w:rPr>
        <w:t xml:space="preserve"> </w:t>
      </w:r>
      <w:r w:rsidR="009F1F94">
        <w:rPr>
          <w:rFonts w:ascii="Arial" w:hAnsi="Arial" w:cs="Arial"/>
          <w:b/>
          <w:sz w:val="22"/>
          <w:szCs w:val="22"/>
        </w:rPr>
        <w:t>and Agenda</w:t>
      </w:r>
      <w:r w:rsidR="000E2EEC">
        <w:rPr>
          <w:rFonts w:ascii="Arial" w:hAnsi="Arial" w:cs="Arial"/>
          <w:b/>
          <w:color w:val="FF0000"/>
          <w:sz w:val="22"/>
          <w:szCs w:val="22"/>
        </w:rPr>
        <w:tab/>
      </w:r>
      <w:r w:rsidR="00946B15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666CD6" w:rsidRPr="004669D2" w:rsidTr="00666CD6">
        <w:tc>
          <w:tcPr>
            <w:tcW w:w="10683" w:type="dxa"/>
            <w:shd w:val="clear" w:color="auto" w:fill="auto"/>
          </w:tcPr>
          <w:p w:rsidR="00666CD6" w:rsidRPr="004669D2" w:rsidRDefault="00666CD6" w:rsidP="003E6E3F">
            <w:pPr>
              <w:spacing w:before="240"/>
              <w:rPr>
                <w:rFonts w:ascii="Arial" w:hAnsi="Arial" w:cs="Arial"/>
                <w:b/>
                <w:sz w:val="22"/>
                <w:szCs w:val="22"/>
              </w:rPr>
            </w:pPr>
            <w:r w:rsidRPr="004669D2">
              <w:rPr>
                <w:rFonts w:ascii="Arial" w:hAnsi="Arial" w:cs="Arial"/>
                <w:b/>
                <w:sz w:val="22"/>
                <w:szCs w:val="22"/>
              </w:rPr>
              <w:t xml:space="preserve">THERE </w:t>
            </w:r>
            <w:r w:rsidR="00F50A87" w:rsidRPr="004669D2">
              <w:rPr>
                <w:rFonts w:ascii="Arial" w:hAnsi="Arial" w:cs="Arial"/>
                <w:b/>
                <w:sz w:val="22"/>
                <w:szCs w:val="22"/>
              </w:rPr>
              <w:t xml:space="preserve">WILL BE </w:t>
            </w:r>
            <w:r w:rsidR="003E6E3F">
              <w:rPr>
                <w:rFonts w:ascii="Arial" w:hAnsi="Arial" w:cs="Arial"/>
                <w:b/>
                <w:sz w:val="22"/>
                <w:szCs w:val="22"/>
              </w:rPr>
              <w:t>A MEETING OF LONG PRESTON</w:t>
            </w:r>
            <w:r w:rsidR="00A83CB6" w:rsidRPr="004669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83CB6">
              <w:rPr>
                <w:rFonts w:ascii="Arial" w:hAnsi="Arial" w:cs="Arial"/>
                <w:b/>
                <w:sz w:val="22"/>
                <w:szCs w:val="22"/>
              </w:rPr>
              <w:t xml:space="preserve">PARISH COUNCIL </w:t>
            </w:r>
            <w:r w:rsidR="00903EF7">
              <w:rPr>
                <w:rFonts w:ascii="Arial" w:hAnsi="Arial" w:cs="Arial"/>
                <w:b/>
                <w:sz w:val="22"/>
                <w:szCs w:val="22"/>
              </w:rPr>
              <w:t>ON FRI</w:t>
            </w:r>
            <w:r w:rsidR="00A83CB6" w:rsidRPr="004669D2">
              <w:rPr>
                <w:rFonts w:ascii="Arial" w:hAnsi="Arial" w:cs="Arial"/>
                <w:b/>
                <w:sz w:val="22"/>
                <w:szCs w:val="22"/>
              </w:rPr>
              <w:t>DAY THE</w:t>
            </w:r>
            <w:r w:rsidR="00FF28F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6B15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946B15" w:rsidRPr="00946B15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nd</w:t>
            </w:r>
            <w:r w:rsidR="00946B15">
              <w:rPr>
                <w:rFonts w:ascii="Arial" w:hAnsi="Arial" w:cs="Arial"/>
                <w:b/>
                <w:sz w:val="22"/>
                <w:szCs w:val="22"/>
              </w:rPr>
              <w:t xml:space="preserve"> May</w:t>
            </w:r>
            <w:r w:rsidR="005C6D45">
              <w:rPr>
                <w:rFonts w:ascii="Arial" w:hAnsi="Arial" w:cs="Arial"/>
                <w:b/>
                <w:sz w:val="22"/>
                <w:szCs w:val="22"/>
              </w:rPr>
              <w:t xml:space="preserve"> 2019</w:t>
            </w:r>
            <w:r w:rsidR="00A83CB6" w:rsidRPr="004669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F1A4A">
              <w:rPr>
                <w:rFonts w:ascii="Arial" w:hAnsi="Arial" w:cs="Arial"/>
                <w:b/>
                <w:sz w:val="22"/>
                <w:szCs w:val="22"/>
              </w:rPr>
              <w:t xml:space="preserve">at </w:t>
            </w:r>
            <w:r w:rsidR="00A83CB6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946B15">
              <w:rPr>
                <w:rFonts w:ascii="Arial" w:hAnsi="Arial" w:cs="Arial"/>
                <w:b/>
                <w:sz w:val="22"/>
                <w:szCs w:val="22"/>
              </w:rPr>
              <w:t>.3</w:t>
            </w:r>
            <w:r w:rsidR="00187549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A83CB6" w:rsidRPr="004669D2">
              <w:rPr>
                <w:rFonts w:ascii="Arial" w:hAnsi="Arial" w:cs="Arial"/>
                <w:b/>
                <w:sz w:val="22"/>
                <w:szCs w:val="22"/>
              </w:rPr>
              <w:t xml:space="preserve"> PM</w:t>
            </w:r>
            <w:r w:rsidR="00147FE4" w:rsidRPr="004669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E6E3F" w:rsidRPr="004669D2">
              <w:rPr>
                <w:rFonts w:ascii="Arial" w:hAnsi="Arial" w:cs="Arial"/>
                <w:b/>
                <w:sz w:val="22"/>
                <w:szCs w:val="22"/>
              </w:rPr>
              <w:t>IN THE VILLAGE HALL</w:t>
            </w:r>
            <w:r w:rsidR="00946B15">
              <w:rPr>
                <w:rFonts w:ascii="Arial" w:hAnsi="Arial" w:cs="Arial"/>
                <w:b/>
                <w:sz w:val="22"/>
                <w:szCs w:val="22"/>
              </w:rPr>
              <w:t>, immediately after the Annual</w:t>
            </w:r>
            <w:r w:rsidR="00903EF7">
              <w:rPr>
                <w:rFonts w:ascii="Arial" w:hAnsi="Arial" w:cs="Arial"/>
                <w:b/>
                <w:sz w:val="22"/>
                <w:szCs w:val="22"/>
              </w:rPr>
              <w:t xml:space="preserve"> Meeting </w:t>
            </w:r>
            <w:r w:rsidR="00946B15">
              <w:rPr>
                <w:rFonts w:ascii="Arial" w:hAnsi="Arial" w:cs="Arial"/>
                <w:b/>
                <w:sz w:val="22"/>
                <w:szCs w:val="22"/>
              </w:rPr>
              <w:t xml:space="preserve">of the Parish Council. </w:t>
            </w:r>
          </w:p>
        </w:tc>
      </w:tr>
    </w:tbl>
    <w:p w:rsidR="00DE316A" w:rsidRDefault="00DE316A" w:rsidP="00DE316A">
      <w:pPr>
        <w:rPr>
          <w:rFonts w:ascii="Arial" w:hAnsi="Arial" w:cs="Arial"/>
          <w:b/>
          <w:sz w:val="22"/>
          <w:szCs w:val="22"/>
        </w:rPr>
      </w:pPr>
    </w:p>
    <w:p w:rsidR="00DD5A28" w:rsidRDefault="00DD5A28" w:rsidP="00DE316A">
      <w:pPr>
        <w:rPr>
          <w:rFonts w:ascii="Arial" w:hAnsi="Arial" w:cs="Arial"/>
          <w:b/>
          <w:sz w:val="22"/>
          <w:szCs w:val="22"/>
        </w:rPr>
      </w:pPr>
    </w:p>
    <w:p w:rsidR="00761DEA" w:rsidRDefault="00A90CF4" w:rsidP="00946B1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 xml:space="preserve">Prior to the start of the Meeting proper there will be a public participation session of up to 15 </w:t>
      </w:r>
      <w:r>
        <w:rPr>
          <w:rFonts w:ascii="Arial" w:hAnsi="Arial" w:cs="Arial"/>
          <w:b/>
          <w:sz w:val="22"/>
          <w:szCs w:val="22"/>
        </w:rPr>
        <w:tab/>
        <w:t xml:space="preserve">minutes to enable parishioners to comment on matters concerning the Parish. This will be </w:t>
      </w:r>
      <w:r>
        <w:rPr>
          <w:rFonts w:ascii="Arial" w:hAnsi="Arial" w:cs="Arial"/>
          <w:b/>
          <w:sz w:val="22"/>
          <w:szCs w:val="22"/>
        </w:rPr>
        <w:tab/>
        <w:t xml:space="preserve">conducted in accordance with paragraphs 3(e) and 3(f) of the Council’s Standing Orders. </w:t>
      </w:r>
    </w:p>
    <w:p w:rsidR="00761DEA" w:rsidRDefault="00761DEA" w:rsidP="00DE316A">
      <w:pPr>
        <w:rPr>
          <w:rFonts w:ascii="Arial" w:hAnsi="Arial" w:cs="Arial"/>
          <w:b/>
          <w:sz w:val="22"/>
          <w:szCs w:val="22"/>
        </w:rPr>
      </w:pPr>
    </w:p>
    <w:p w:rsidR="0028037E" w:rsidRPr="00CF7477" w:rsidRDefault="00946B15" w:rsidP="00DE316A">
      <w:p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28037E">
        <w:rPr>
          <w:rFonts w:ascii="Arial" w:hAnsi="Arial" w:cs="Arial"/>
          <w:b/>
          <w:sz w:val="22"/>
          <w:szCs w:val="22"/>
        </w:rPr>
        <w:t>.</w:t>
      </w:r>
      <w:r w:rsidR="0028037E">
        <w:rPr>
          <w:rFonts w:ascii="Arial" w:hAnsi="Arial" w:cs="Arial"/>
          <w:b/>
          <w:sz w:val="22"/>
          <w:szCs w:val="22"/>
        </w:rPr>
        <w:tab/>
      </w:r>
      <w:r w:rsidR="00827ADF" w:rsidRPr="004669D2">
        <w:rPr>
          <w:rFonts w:ascii="Arial" w:hAnsi="Arial" w:cs="Arial"/>
          <w:b/>
          <w:sz w:val="22"/>
          <w:szCs w:val="22"/>
        </w:rPr>
        <w:t>To receive apologies for non-attendance.</w:t>
      </w:r>
      <w:r w:rsidR="00CF7477">
        <w:rPr>
          <w:rFonts w:ascii="Arial" w:hAnsi="Arial" w:cs="Arial"/>
          <w:b/>
          <w:sz w:val="22"/>
          <w:szCs w:val="22"/>
        </w:rPr>
        <w:t xml:space="preserve"> </w:t>
      </w:r>
    </w:p>
    <w:p w:rsidR="00827ADF" w:rsidRDefault="00827ADF" w:rsidP="00DE316A">
      <w:pPr>
        <w:rPr>
          <w:rFonts w:ascii="Arial" w:hAnsi="Arial" w:cs="Arial"/>
          <w:b/>
          <w:sz w:val="22"/>
          <w:szCs w:val="22"/>
        </w:rPr>
      </w:pPr>
    </w:p>
    <w:p w:rsidR="00827ADF" w:rsidRDefault="00946B15" w:rsidP="00827ADF">
      <w:pPr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5A17BF">
        <w:rPr>
          <w:rFonts w:ascii="Arial" w:hAnsi="Arial" w:cs="Arial"/>
          <w:b/>
          <w:sz w:val="22"/>
          <w:szCs w:val="22"/>
        </w:rPr>
        <w:t>.</w:t>
      </w:r>
      <w:r w:rsidR="005A17BF">
        <w:rPr>
          <w:rFonts w:ascii="Arial" w:hAnsi="Arial" w:cs="Arial"/>
          <w:b/>
          <w:sz w:val="22"/>
          <w:szCs w:val="22"/>
        </w:rPr>
        <w:tab/>
      </w:r>
      <w:r w:rsidR="00827ADF" w:rsidRPr="00A90CF4">
        <w:rPr>
          <w:rFonts w:ascii="Arial" w:hAnsi="Arial" w:cs="Arial"/>
          <w:b/>
          <w:sz w:val="22"/>
          <w:szCs w:val="22"/>
          <w:lang w:eastAsia="ar-SA"/>
        </w:rPr>
        <w:t>Code of Conduct and Disclosable Pecuniary Interests</w:t>
      </w:r>
    </w:p>
    <w:p w:rsidR="00827ADF" w:rsidRDefault="00946B15" w:rsidP="00827ADF">
      <w:pPr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3</w:t>
      </w:r>
      <w:r w:rsidR="00827ADF">
        <w:rPr>
          <w:rFonts w:ascii="Arial" w:hAnsi="Arial" w:cs="Arial"/>
          <w:b/>
          <w:sz w:val="22"/>
          <w:szCs w:val="22"/>
          <w:lang w:eastAsia="ar-SA"/>
        </w:rPr>
        <w:t>.a</w:t>
      </w:r>
      <w:r w:rsidR="00827ADF">
        <w:rPr>
          <w:rFonts w:ascii="Arial" w:hAnsi="Arial" w:cs="Arial"/>
          <w:b/>
          <w:sz w:val="22"/>
          <w:szCs w:val="22"/>
          <w:lang w:eastAsia="ar-SA"/>
        </w:rPr>
        <w:tab/>
      </w:r>
      <w:r w:rsidR="00827ADF" w:rsidRPr="004669D2">
        <w:rPr>
          <w:rFonts w:ascii="Arial" w:hAnsi="Arial" w:cs="Arial"/>
          <w:sz w:val="22"/>
          <w:szCs w:val="22"/>
          <w:lang w:eastAsia="ar-SA"/>
        </w:rPr>
        <w:t>To receive disclosures by members of any</w:t>
      </w:r>
      <w:r w:rsidR="00827ADF" w:rsidRPr="00A90CF4">
        <w:rPr>
          <w:rFonts w:ascii="Arial" w:hAnsi="Arial" w:cs="Arial"/>
          <w:sz w:val="22"/>
          <w:szCs w:val="22"/>
          <w:lang w:eastAsia="ar-SA"/>
        </w:rPr>
        <w:t xml:space="preserve"> </w:t>
      </w:r>
      <w:r w:rsidR="00827ADF" w:rsidRPr="004669D2">
        <w:rPr>
          <w:rFonts w:ascii="Arial" w:hAnsi="Arial" w:cs="Arial"/>
          <w:sz w:val="22"/>
          <w:szCs w:val="22"/>
          <w:lang w:eastAsia="ar-SA"/>
        </w:rPr>
        <w:t>disclosable pecuniary interests for the purposes of</w:t>
      </w:r>
      <w:r w:rsidR="00827ADF">
        <w:rPr>
          <w:rFonts w:ascii="Arial" w:hAnsi="Arial" w:cs="Arial"/>
          <w:sz w:val="22"/>
          <w:szCs w:val="22"/>
          <w:lang w:eastAsia="ar-SA"/>
        </w:rPr>
        <w:t xml:space="preserve"> </w:t>
      </w:r>
      <w:r w:rsidR="00827ADF">
        <w:rPr>
          <w:rFonts w:ascii="Arial" w:hAnsi="Arial" w:cs="Arial"/>
          <w:sz w:val="22"/>
          <w:szCs w:val="22"/>
          <w:lang w:eastAsia="ar-SA"/>
        </w:rPr>
        <w:tab/>
      </w:r>
      <w:r w:rsidR="00827ADF" w:rsidRPr="004669D2">
        <w:rPr>
          <w:rFonts w:ascii="Arial" w:hAnsi="Arial" w:cs="Arial"/>
          <w:sz w:val="22"/>
          <w:szCs w:val="22"/>
          <w:lang w:eastAsia="ar-SA"/>
        </w:rPr>
        <w:t xml:space="preserve">Section 31 of the Localism Act 2011 and any other relevant interests under the parish council’s code </w:t>
      </w:r>
      <w:r w:rsidR="00827ADF">
        <w:rPr>
          <w:rFonts w:ascii="Arial" w:hAnsi="Arial" w:cs="Arial"/>
          <w:sz w:val="22"/>
          <w:szCs w:val="22"/>
          <w:lang w:eastAsia="ar-SA"/>
        </w:rPr>
        <w:tab/>
      </w:r>
      <w:r w:rsidR="00827ADF" w:rsidRPr="004669D2">
        <w:rPr>
          <w:rFonts w:ascii="Arial" w:hAnsi="Arial" w:cs="Arial"/>
          <w:sz w:val="22"/>
          <w:szCs w:val="22"/>
          <w:lang w:eastAsia="ar-SA"/>
        </w:rPr>
        <w:t>of conduct in connection with items on this Agenda</w:t>
      </w:r>
      <w:r w:rsidR="00827ADF">
        <w:rPr>
          <w:rFonts w:ascii="Arial" w:hAnsi="Arial" w:cs="Arial"/>
          <w:sz w:val="22"/>
          <w:szCs w:val="22"/>
          <w:lang w:eastAsia="ar-SA"/>
        </w:rPr>
        <w:t xml:space="preserve">. </w:t>
      </w:r>
    </w:p>
    <w:p w:rsidR="00827ADF" w:rsidRPr="00D8666F" w:rsidRDefault="00946B15" w:rsidP="00827ADF">
      <w:pPr>
        <w:rPr>
          <w:rFonts w:ascii="Arial" w:hAnsi="Arial" w:cs="Arial"/>
          <w:b/>
          <w:sz w:val="22"/>
          <w:szCs w:val="22"/>
          <w:lang w:eastAsia="ar-SA"/>
        </w:rPr>
      </w:pPr>
      <w:proofErr w:type="gramStart"/>
      <w:r>
        <w:rPr>
          <w:rFonts w:ascii="Arial" w:hAnsi="Arial" w:cs="Arial"/>
          <w:b/>
          <w:sz w:val="22"/>
          <w:szCs w:val="22"/>
          <w:lang w:eastAsia="ar-SA"/>
        </w:rPr>
        <w:t>3</w:t>
      </w:r>
      <w:r w:rsidR="00827ADF">
        <w:rPr>
          <w:rFonts w:ascii="Arial" w:hAnsi="Arial" w:cs="Arial"/>
          <w:b/>
          <w:sz w:val="22"/>
          <w:szCs w:val="22"/>
          <w:lang w:eastAsia="ar-SA"/>
        </w:rPr>
        <w:t>.b</w:t>
      </w:r>
      <w:proofErr w:type="gramEnd"/>
      <w:r w:rsidR="00827ADF">
        <w:rPr>
          <w:rFonts w:ascii="Arial" w:hAnsi="Arial" w:cs="Arial"/>
          <w:b/>
          <w:sz w:val="22"/>
          <w:szCs w:val="22"/>
          <w:lang w:eastAsia="ar-SA"/>
        </w:rPr>
        <w:tab/>
      </w:r>
      <w:r w:rsidR="00827ADF" w:rsidRPr="004669D2">
        <w:rPr>
          <w:rFonts w:ascii="Arial" w:hAnsi="Arial" w:cs="Arial"/>
          <w:sz w:val="22"/>
          <w:szCs w:val="22"/>
          <w:lang w:eastAsia="ar-SA"/>
        </w:rPr>
        <w:t>To receive, consider, decide and record members</w:t>
      </w:r>
      <w:r w:rsidR="00827ADF">
        <w:rPr>
          <w:rFonts w:ascii="Arial" w:hAnsi="Arial" w:cs="Arial"/>
          <w:sz w:val="22"/>
          <w:szCs w:val="22"/>
          <w:lang w:eastAsia="ar-SA"/>
        </w:rPr>
        <w:t>’ requests for dispensation</w:t>
      </w:r>
      <w:r w:rsidR="00827ADF" w:rsidRPr="004669D2">
        <w:rPr>
          <w:rFonts w:ascii="Arial" w:hAnsi="Arial" w:cs="Arial"/>
          <w:sz w:val="22"/>
          <w:szCs w:val="22"/>
          <w:lang w:eastAsia="ar-SA"/>
        </w:rPr>
        <w:t xml:space="preserve"> in connection with </w:t>
      </w:r>
      <w:r w:rsidR="00827ADF">
        <w:rPr>
          <w:rFonts w:ascii="Arial" w:hAnsi="Arial" w:cs="Arial"/>
          <w:sz w:val="22"/>
          <w:szCs w:val="22"/>
          <w:lang w:eastAsia="ar-SA"/>
        </w:rPr>
        <w:tab/>
      </w:r>
      <w:r w:rsidR="00827ADF" w:rsidRPr="004669D2">
        <w:rPr>
          <w:rFonts w:ascii="Arial" w:hAnsi="Arial" w:cs="Arial"/>
          <w:sz w:val="22"/>
          <w:szCs w:val="22"/>
          <w:lang w:eastAsia="ar-SA"/>
        </w:rPr>
        <w:t>items on this Agenda</w:t>
      </w:r>
      <w:r w:rsidR="00827ADF">
        <w:rPr>
          <w:rFonts w:ascii="Arial" w:hAnsi="Arial" w:cs="Arial"/>
          <w:sz w:val="22"/>
          <w:szCs w:val="22"/>
          <w:lang w:eastAsia="ar-SA"/>
        </w:rPr>
        <w:t>.</w:t>
      </w:r>
    </w:p>
    <w:p w:rsidR="00A90CF4" w:rsidRPr="007E159C" w:rsidRDefault="000B1F1F" w:rsidP="00DE316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A90CF4" w:rsidRPr="00D8666F" w:rsidRDefault="00946B15" w:rsidP="00827ADF">
      <w:pPr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sz w:val="22"/>
          <w:szCs w:val="22"/>
          <w:lang w:eastAsia="ar-SA"/>
        </w:rPr>
        <w:t>4</w:t>
      </w:r>
      <w:r w:rsidR="00A90CF4">
        <w:rPr>
          <w:rFonts w:ascii="Arial" w:hAnsi="Arial" w:cs="Arial"/>
          <w:b/>
          <w:sz w:val="22"/>
          <w:szCs w:val="22"/>
          <w:lang w:eastAsia="ar-SA"/>
        </w:rPr>
        <w:t>.</w:t>
      </w:r>
      <w:r w:rsidR="00A90CF4">
        <w:rPr>
          <w:rFonts w:ascii="Arial" w:hAnsi="Arial" w:cs="Arial"/>
          <w:b/>
          <w:sz w:val="22"/>
          <w:szCs w:val="22"/>
          <w:lang w:eastAsia="ar-SA"/>
        </w:rPr>
        <w:tab/>
      </w:r>
      <w:r w:rsidR="00827ADF">
        <w:rPr>
          <w:rFonts w:ascii="Arial" w:hAnsi="Arial" w:cs="Arial"/>
          <w:b/>
          <w:sz w:val="22"/>
          <w:szCs w:val="22"/>
        </w:rPr>
        <w:t xml:space="preserve">To approve the Minutes of the Parish Council Meeting </w:t>
      </w:r>
      <w:r w:rsidR="00827ADF" w:rsidRPr="007B7BA0">
        <w:rPr>
          <w:rFonts w:ascii="Arial" w:hAnsi="Arial" w:cs="Arial"/>
          <w:b/>
          <w:sz w:val="22"/>
          <w:szCs w:val="22"/>
        </w:rPr>
        <w:t xml:space="preserve">held on the </w:t>
      </w:r>
      <w:r>
        <w:rPr>
          <w:rFonts w:ascii="Arial" w:hAnsi="Arial" w:cs="Arial"/>
          <w:b/>
          <w:sz w:val="22"/>
          <w:szCs w:val="22"/>
        </w:rPr>
        <w:t>5</w:t>
      </w:r>
      <w:r w:rsidR="005C6D45" w:rsidRPr="005C6D45"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</w:rPr>
        <w:t xml:space="preserve"> April</w:t>
      </w:r>
      <w:r w:rsidR="000A4CC1">
        <w:rPr>
          <w:rFonts w:ascii="Arial" w:hAnsi="Arial" w:cs="Arial"/>
          <w:b/>
          <w:sz w:val="22"/>
          <w:szCs w:val="22"/>
        </w:rPr>
        <w:t xml:space="preserve"> 2019</w:t>
      </w:r>
    </w:p>
    <w:p w:rsidR="00A90CF4" w:rsidRPr="00A90CF4" w:rsidRDefault="00A90CF4" w:rsidP="00A90CF4">
      <w:pPr>
        <w:rPr>
          <w:rFonts w:ascii="Arial" w:hAnsi="Arial" w:cs="Arial"/>
          <w:sz w:val="22"/>
          <w:szCs w:val="22"/>
          <w:lang w:eastAsia="ar-SA"/>
        </w:rPr>
      </w:pPr>
    </w:p>
    <w:p w:rsidR="00B31C0B" w:rsidRPr="005C6D45" w:rsidRDefault="00946B15" w:rsidP="00B31C0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B31C0B">
        <w:rPr>
          <w:rFonts w:ascii="Arial" w:hAnsi="Arial" w:cs="Arial"/>
          <w:b/>
          <w:sz w:val="22"/>
          <w:szCs w:val="22"/>
        </w:rPr>
        <w:t>.</w:t>
      </w:r>
      <w:r w:rsidR="00B31C0B">
        <w:rPr>
          <w:rFonts w:ascii="Arial" w:hAnsi="Arial" w:cs="Arial"/>
          <w:b/>
          <w:sz w:val="22"/>
          <w:szCs w:val="22"/>
        </w:rPr>
        <w:tab/>
      </w:r>
      <w:r w:rsidR="00827ADF" w:rsidRPr="007B7BA0">
        <w:rPr>
          <w:rFonts w:ascii="Arial" w:hAnsi="Arial" w:cs="Arial"/>
          <w:b/>
          <w:sz w:val="22"/>
          <w:szCs w:val="22"/>
        </w:rPr>
        <w:t xml:space="preserve">To receive updates on Matters from previous meetings not otherwise included on the </w:t>
      </w:r>
      <w:r w:rsidR="00827ADF">
        <w:rPr>
          <w:rFonts w:ascii="Arial" w:hAnsi="Arial" w:cs="Arial"/>
          <w:b/>
          <w:sz w:val="22"/>
          <w:szCs w:val="22"/>
        </w:rPr>
        <w:tab/>
      </w:r>
      <w:r w:rsidR="00827ADF" w:rsidRPr="007B7BA0">
        <w:rPr>
          <w:rFonts w:ascii="Arial" w:hAnsi="Arial" w:cs="Arial"/>
          <w:b/>
          <w:sz w:val="22"/>
          <w:szCs w:val="22"/>
        </w:rPr>
        <w:t>Agenda</w:t>
      </w:r>
    </w:p>
    <w:p w:rsidR="004408D2" w:rsidRDefault="004408D2" w:rsidP="00F91EE4">
      <w:pPr>
        <w:rPr>
          <w:rFonts w:ascii="Arial" w:hAnsi="Arial" w:cs="Arial"/>
          <w:b/>
          <w:sz w:val="22"/>
          <w:szCs w:val="22"/>
        </w:rPr>
      </w:pPr>
    </w:p>
    <w:p w:rsidR="003A4D8D" w:rsidRDefault="00946B15" w:rsidP="00C21D9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C21D94">
        <w:rPr>
          <w:rFonts w:ascii="Arial" w:hAnsi="Arial" w:cs="Arial"/>
          <w:b/>
          <w:sz w:val="22"/>
          <w:szCs w:val="22"/>
        </w:rPr>
        <w:t>.</w:t>
      </w:r>
      <w:r w:rsidR="00C21D94">
        <w:rPr>
          <w:rFonts w:ascii="Arial" w:hAnsi="Arial" w:cs="Arial"/>
          <w:b/>
          <w:sz w:val="22"/>
          <w:szCs w:val="22"/>
        </w:rPr>
        <w:tab/>
      </w:r>
      <w:r w:rsidR="00827ADF" w:rsidRPr="0093299D">
        <w:rPr>
          <w:rFonts w:ascii="Arial" w:hAnsi="Arial" w:cs="Arial"/>
          <w:b/>
          <w:sz w:val="22"/>
          <w:szCs w:val="22"/>
        </w:rPr>
        <w:t xml:space="preserve">To consider issues relating to Craven District and North Yorkshire County Councils, the </w:t>
      </w:r>
      <w:r w:rsidR="00827ADF">
        <w:rPr>
          <w:rFonts w:ascii="Arial" w:hAnsi="Arial" w:cs="Arial"/>
          <w:b/>
          <w:sz w:val="22"/>
          <w:szCs w:val="22"/>
        </w:rPr>
        <w:tab/>
      </w:r>
      <w:r w:rsidR="00827ADF" w:rsidRPr="0093299D">
        <w:rPr>
          <w:rFonts w:ascii="Arial" w:hAnsi="Arial" w:cs="Arial"/>
          <w:b/>
          <w:sz w:val="22"/>
          <w:szCs w:val="22"/>
        </w:rPr>
        <w:t>Yorkshire Dales Nati</w:t>
      </w:r>
      <w:r w:rsidR="00827ADF">
        <w:rPr>
          <w:rFonts w:ascii="Arial" w:hAnsi="Arial" w:cs="Arial"/>
          <w:b/>
          <w:sz w:val="22"/>
          <w:szCs w:val="22"/>
        </w:rPr>
        <w:t>onal Park Authority and the Police</w:t>
      </w:r>
    </w:p>
    <w:p w:rsidR="000F3609" w:rsidRPr="00E40D45" w:rsidRDefault="00CF7477" w:rsidP="00C21D94">
      <w:pPr>
        <w:rPr>
          <w:rFonts w:ascii="Arial" w:hAnsi="Arial" w:cs="Arial"/>
          <w:color w:val="FF0000"/>
          <w:sz w:val="22"/>
          <w:szCs w:val="22"/>
        </w:rPr>
      </w:pPr>
      <w:r w:rsidRPr="00CF7477">
        <w:rPr>
          <w:rFonts w:ascii="Arial" w:hAnsi="Arial" w:cs="Arial"/>
          <w:color w:val="FF0000"/>
          <w:sz w:val="22"/>
          <w:szCs w:val="22"/>
        </w:rPr>
        <w:t> </w:t>
      </w:r>
      <w:r w:rsidR="000F3609">
        <w:rPr>
          <w:rFonts w:ascii="Arial" w:hAnsi="Arial" w:cs="Arial"/>
          <w:b/>
          <w:sz w:val="22"/>
          <w:szCs w:val="22"/>
        </w:rPr>
        <w:tab/>
      </w:r>
    </w:p>
    <w:p w:rsidR="00827ADF" w:rsidRDefault="00946B15" w:rsidP="00827AD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C21D94">
        <w:rPr>
          <w:rFonts w:ascii="Arial" w:hAnsi="Arial" w:cs="Arial"/>
          <w:b/>
          <w:sz w:val="22"/>
          <w:szCs w:val="22"/>
        </w:rPr>
        <w:t>.</w:t>
      </w:r>
      <w:r w:rsidR="00C21D94">
        <w:rPr>
          <w:rFonts w:ascii="Arial" w:hAnsi="Arial" w:cs="Arial"/>
          <w:b/>
          <w:sz w:val="22"/>
          <w:szCs w:val="22"/>
        </w:rPr>
        <w:tab/>
      </w:r>
      <w:r w:rsidR="00827ADF" w:rsidRPr="007B7BA0">
        <w:rPr>
          <w:rFonts w:ascii="Arial" w:hAnsi="Arial" w:cs="Arial"/>
          <w:b/>
          <w:sz w:val="22"/>
          <w:szCs w:val="22"/>
        </w:rPr>
        <w:t>To consider new Planning Applications, Decisions, and Other Planning Matters</w:t>
      </w:r>
    </w:p>
    <w:p w:rsidR="00827ADF" w:rsidRPr="00354AA5" w:rsidRDefault="00946B15" w:rsidP="00827ADF">
      <w:p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7</w:t>
      </w:r>
      <w:r w:rsidR="00827ADF">
        <w:rPr>
          <w:rFonts w:ascii="Arial" w:hAnsi="Arial" w:cs="Arial"/>
          <w:b/>
          <w:sz w:val="22"/>
          <w:szCs w:val="22"/>
        </w:rPr>
        <w:t>.a</w:t>
      </w:r>
      <w:proofErr w:type="gramEnd"/>
      <w:r w:rsidR="00827ADF">
        <w:rPr>
          <w:rFonts w:ascii="Arial" w:hAnsi="Arial" w:cs="Arial"/>
          <w:b/>
          <w:sz w:val="22"/>
          <w:szCs w:val="22"/>
        </w:rPr>
        <w:tab/>
      </w:r>
      <w:r w:rsidR="00827ADF">
        <w:rPr>
          <w:rFonts w:ascii="Arial" w:hAnsi="Arial" w:cs="Arial"/>
          <w:b/>
          <w:sz w:val="22"/>
          <w:szCs w:val="22"/>
          <w:u w:val="single"/>
        </w:rPr>
        <w:t>Applications</w:t>
      </w:r>
    </w:p>
    <w:p w:rsidR="00510529" w:rsidRPr="00C77744" w:rsidRDefault="00E0235F" w:rsidP="00C21D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4A0600">
        <w:rPr>
          <w:rFonts w:ascii="Arial" w:hAnsi="Arial" w:cs="Arial"/>
          <w:b/>
          <w:sz w:val="22"/>
          <w:szCs w:val="22"/>
        </w:rPr>
        <w:tab/>
      </w:r>
    </w:p>
    <w:p w:rsidR="000A4CC1" w:rsidRPr="00755A3F" w:rsidRDefault="000A4CC1" w:rsidP="00C21D94">
      <w:pPr>
        <w:rPr>
          <w:rFonts w:ascii="Arial" w:hAnsi="Arial" w:cs="Arial"/>
          <w:sz w:val="22"/>
          <w:szCs w:val="22"/>
        </w:rPr>
      </w:pPr>
    </w:p>
    <w:p w:rsidR="00827ADF" w:rsidRPr="00FF32FA" w:rsidRDefault="00946B15" w:rsidP="00827AD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7</w:t>
      </w:r>
      <w:r w:rsidR="00827ADF">
        <w:rPr>
          <w:rFonts w:ascii="Arial" w:hAnsi="Arial" w:cs="Arial"/>
          <w:b/>
          <w:sz w:val="22"/>
          <w:szCs w:val="22"/>
        </w:rPr>
        <w:t>.b</w:t>
      </w:r>
      <w:proofErr w:type="gramEnd"/>
      <w:r w:rsidR="00827ADF">
        <w:rPr>
          <w:rFonts w:ascii="Arial" w:hAnsi="Arial" w:cs="Arial"/>
          <w:b/>
          <w:sz w:val="22"/>
          <w:szCs w:val="22"/>
        </w:rPr>
        <w:tab/>
      </w:r>
      <w:r w:rsidR="00827ADF">
        <w:rPr>
          <w:rFonts w:ascii="Arial" w:hAnsi="Arial" w:cs="Arial"/>
          <w:b/>
          <w:sz w:val="22"/>
          <w:szCs w:val="22"/>
          <w:u w:val="single"/>
        </w:rPr>
        <w:t>Decisions</w:t>
      </w:r>
    </w:p>
    <w:p w:rsidR="00827ADF" w:rsidRPr="002872A8" w:rsidRDefault="00827ADF" w:rsidP="00827ADF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1</w:t>
      </w:r>
      <w:r>
        <w:rPr>
          <w:rFonts w:ascii="Arial" w:hAnsi="Arial" w:cs="Arial"/>
          <w:b/>
          <w:bCs/>
          <w:sz w:val="22"/>
          <w:szCs w:val="22"/>
          <w:lang w:eastAsia="en-GB"/>
        </w:rPr>
        <w:tab/>
      </w:r>
      <w:r w:rsidR="00946B15" w:rsidRPr="00DA37D7">
        <w:rPr>
          <w:rFonts w:ascii="Arial" w:hAnsi="Arial" w:cs="Arial"/>
          <w:sz w:val="22"/>
          <w:szCs w:val="22"/>
        </w:rPr>
        <w:t xml:space="preserve">CDC: 2019/20180/HH – </w:t>
      </w:r>
      <w:r w:rsidR="00946B15">
        <w:rPr>
          <w:rFonts w:ascii="Arial" w:hAnsi="Arial" w:cs="Arial"/>
          <w:sz w:val="22"/>
          <w:szCs w:val="22"/>
        </w:rPr>
        <w:t xml:space="preserve">amended plans for the </w:t>
      </w:r>
      <w:r w:rsidR="00946B15" w:rsidRPr="00DA37D7">
        <w:rPr>
          <w:rFonts w:ascii="Arial" w:hAnsi="Arial" w:cs="Arial"/>
          <w:sz w:val="22"/>
          <w:szCs w:val="22"/>
        </w:rPr>
        <w:t>removal of balcony and erection of single stor</w:t>
      </w:r>
      <w:r w:rsidR="00946B15">
        <w:rPr>
          <w:rFonts w:ascii="Arial" w:hAnsi="Arial" w:cs="Arial"/>
          <w:sz w:val="22"/>
          <w:szCs w:val="22"/>
        </w:rPr>
        <w:t xml:space="preserve">ey </w:t>
      </w:r>
      <w:r w:rsidR="00946B15">
        <w:rPr>
          <w:rFonts w:ascii="Arial" w:hAnsi="Arial" w:cs="Arial"/>
          <w:sz w:val="22"/>
          <w:szCs w:val="22"/>
        </w:rPr>
        <w:tab/>
        <w:t>extension with balcony, rais</w:t>
      </w:r>
      <w:r w:rsidR="00946B15" w:rsidRPr="00DA37D7">
        <w:rPr>
          <w:rFonts w:ascii="Arial" w:hAnsi="Arial" w:cs="Arial"/>
          <w:sz w:val="22"/>
          <w:szCs w:val="22"/>
        </w:rPr>
        <w:t>ing height of existing chimney, The Croft, Riversdale</w:t>
      </w:r>
      <w:r w:rsidR="002872A8">
        <w:rPr>
          <w:rFonts w:ascii="Arial" w:hAnsi="Arial" w:cs="Arial"/>
          <w:sz w:val="22"/>
          <w:szCs w:val="22"/>
        </w:rPr>
        <w:t xml:space="preserve">: </w:t>
      </w:r>
      <w:r w:rsidR="002872A8">
        <w:rPr>
          <w:rFonts w:ascii="Arial" w:hAnsi="Arial" w:cs="Arial"/>
          <w:b/>
          <w:i/>
          <w:sz w:val="22"/>
          <w:szCs w:val="22"/>
          <w:u w:val="single"/>
        </w:rPr>
        <w:t>granted</w:t>
      </w:r>
    </w:p>
    <w:p w:rsidR="000A4CC1" w:rsidRPr="00406F77" w:rsidRDefault="00827ADF" w:rsidP="00FB1735">
      <w:pPr>
        <w:autoSpaceDE w:val="0"/>
        <w:autoSpaceDN w:val="0"/>
        <w:adjustRightInd w:val="0"/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2</w:t>
      </w:r>
      <w:r>
        <w:rPr>
          <w:rFonts w:ascii="Arial" w:hAnsi="Arial" w:cs="Arial"/>
          <w:bCs/>
          <w:sz w:val="22"/>
          <w:szCs w:val="22"/>
          <w:lang w:eastAsia="en-GB"/>
        </w:rPr>
        <w:tab/>
      </w:r>
      <w:r w:rsidR="00946B15" w:rsidRPr="00510529">
        <w:rPr>
          <w:rFonts w:ascii="Arial" w:hAnsi="Arial" w:cs="Arial"/>
          <w:sz w:val="22"/>
          <w:szCs w:val="22"/>
        </w:rPr>
        <w:t>CDC: 2019/20302/FUL</w:t>
      </w:r>
      <w:r w:rsidR="00946B15">
        <w:rPr>
          <w:rFonts w:ascii="Arial" w:hAnsi="Arial" w:cs="Arial"/>
          <w:sz w:val="22"/>
          <w:szCs w:val="22"/>
        </w:rPr>
        <w:t xml:space="preserve"> – single storey potting shed and create an allotment area within existing </w:t>
      </w:r>
      <w:r w:rsidR="00946B15">
        <w:rPr>
          <w:rFonts w:ascii="Arial" w:hAnsi="Arial" w:cs="Arial"/>
          <w:sz w:val="22"/>
          <w:szCs w:val="22"/>
        </w:rPr>
        <w:tab/>
        <w:t>agricultural land, agricultural field off Back Lane</w:t>
      </w:r>
      <w:r w:rsidR="00406F77">
        <w:rPr>
          <w:rFonts w:ascii="Arial" w:hAnsi="Arial" w:cs="Arial"/>
          <w:sz w:val="22"/>
          <w:szCs w:val="22"/>
        </w:rPr>
        <w:t xml:space="preserve">: </w:t>
      </w:r>
      <w:r w:rsidR="00406F77">
        <w:rPr>
          <w:rFonts w:ascii="Arial" w:hAnsi="Arial" w:cs="Arial"/>
          <w:b/>
          <w:i/>
          <w:sz w:val="22"/>
          <w:szCs w:val="22"/>
          <w:u w:val="single"/>
        </w:rPr>
        <w:t>not yet decided</w:t>
      </w:r>
    </w:p>
    <w:p w:rsidR="00302AC9" w:rsidRPr="00192587" w:rsidRDefault="00302AC9" w:rsidP="00C21D94">
      <w:pPr>
        <w:rPr>
          <w:rFonts w:ascii="Arial" w:hAnsi="Arial" w:cs="Arial"/>
          <w:b/>
          <w:bCs/>
          <w:i/>
          <w:sz w:val="22"/>
          <w:szCs w:val="22"/>
          <w:u w:val="single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ab/>
      </w:r>
    </w:p>
    <w:p w:rsidR="004954FE" w:rsidRDefault="00946B15" w:rsidP="00827ADF">
      <w:pPr>
        <w:rPr>
          <w:rFonts w:ascii="Arial" w:hAnsi="Arial" w:cs="Arial"/>
          <w:bCs/>
          <w:sz w:val="22"/>
          <w:szCs w:val="22"/>
          <w:lang w:eastAsia="en-GB"/>
        </w:rPr>
      </w:pPr>
      <w:proofErr w:type="gramStart"/>
      <w:r>
        <w:rPr>
          <w:rFonts w:ascii="Arial" w:hAnsi="Arial" w:cs="Arial"/>
          <w:b/>
          <w:sz w:val="22"/>
          <w:szCs w:val="22"/>
        </w:rPr>
        <w:t>7</w:t>
      </w:r>
      <w:r w:rsidR="00C21D94">
        <w:rPr>
          <w:rFonts w:ascii="Arial" w:hAnsi="Arial" w:cs="Arial"/>
          <w:b/>
          <w:sz w:val="22"/>
          <w:szCs w:val="22"/>
        </w:rPr>
        <w:t>.</w:t>
      </w:r>
      <w:r w:rsidR="00CE2B36">
        <w:rPr>
          <w:rFonts w:ascii="Arial" w:hAnsi="Arial" w:cs="Arial"/>
          <w:b/>
          <w:sz w:val="22"/>
          <w:szCs w:val="22"/>
        </w:rPr>
        <w:t>c</w:t>
      </w:r>
      <w:proofErr w:type="gramEnd"/>
      <w:r w:rsidR="00C21D94">
        <w:rPr>
          <w:rFonts w:ascii="Arial" w:hAnsi="Arial" w:cs="Arial"/>
          <w:b/>
          <w:sz w:val="22"/>
          <w:szCs w:val="22"/>
        </w:rPr>
        <w:tab/>
      </w:r>
      <w:r w:rsidR="00CE2B36">
        <w:rPr>
          <w:rFonts w:ascii="Arial" w:hAnsi="Arial" w:cs="Arial"/>
          <w:b/>
          <w:sz w:val="22"/>
          <w:szCs w:val="22"/>
          <w:u w:val="single"/>
        </w:rPr>
        <w:t>Other Planning Matters</w:t>
      </w:r>
    </w:p>
    <w:p w:rsidR="00FB1735" w:rsidRPr="00B66CC6" w:rsidRDefault="00F50313" w:rsidP="00BC147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>1</w:t>
      </w:r>
      <w:r>
        <w:rPr>
          <w:rFonts w:ascii="Arial" w:hAnsi="Arial" w:cs="Arial"/>
          <w:b/>
          <w:bCs/>
          <w:sz w:val="22"/>
          <w:szCs w:val="22"/>
          <w:lang w:eastAsia="en-GB"/>
        </w:rPr>
        <w:tab/>
      </w:r>
      <w:r w:rsidR="00CA4DBA" w:rsidRPr="00CA4DBA">
        <w:rPr>
          <w:rFonts w:ascii="Arial" w:hAnsi="Arial" w:cs="Arial"/>
          <w:bCs/>
          <w:sz w:val="22"/>
          <w:szCs w:val="22"/>
          <w:lang w:eastAsia="en-GB"/>
        </w:rPr>
        <w:t xml:space="preserve">update from Cllrs Brierley and </w:t>
      </w:r>
      <w:proofErr w:type="spellStart"/>
      <w:r w:rsidR="00CA4DBA" w:rsidRPr="00CA4DBA">
        <w:rPr>
          <w:rFonts w:ascii="Arial" w:hAnsi="Arial" w:cs="Arial"/>
          <w:bCs/>
          <w:sz w:val="22"/>
          <w:szCs w:val="22"/>
          <w:lang w:eastAsia="en-GB"/>
        </w:rPr>
        <w:t>Slinn</w:t>
      </w:r>
      <w:proofErr w:type="spellEnd"/>
      <w:r w:rsidR="00CA4DBA" w:rsidRPr="00CA4DBA">
        <w:rPr>
          <w:rFonts w:ascii="Arial" w:hAnsi="Arial" w:cs="Arial"/>
          <w:bCs/>
          <w:sz w:val="22"/>
          <w:szCs w:val="22"/>
          <w:lang w:eastAsia="en-GB"/>
        </w:rPr>
        <w:t xml:space="preserve"> regarding YLCA planning seminar</w:t>
      </w:r>
      <w:r w:rsidR="00CA4DBA"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</w:p>
    <w:p w:rsidR="00302AC9" w:rsidRPr="00302AC9" w:rsidRDefault="00302AC9" w:rsidP="00BC147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en-GB"/>
        </w:rPr>
      </w:pPr>
    </w:p>
    <w:p w:rsidR="00B9685F" w:rsidRPr="00CC0A69" w:rsidRDefault="00EE5D59" w:rsidP="00D866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6D350E">
        <w:rPr>
          <w:rFonts w:ascii="Arial" w:hAnsi="Arial" w:cs="Arial"/>
          <w:b/>
          <w:sz w:val="22"/>
          <w:szCs w:val="22"/>
        </w:rPr>
        <w:tab/>
      </w:r>
      <w:r w:rsidR="00CE2B36" w:rsidRPr="005F1F1A">
        <w:rPr>
          <w:rFonts w:ascii="Arial" w:hAnsi="Arial" w:cs="Arial"/>
          <w:b/>
          <w:sz w:val="22"/>
          <w:szCs w:val="22"/>
        </w:rPr>
        <w:t>To receive reports and reach decisions on various Village Matters</w:t>
      </w:r>
      <w:r w:rsidR="00C021D5">
        <w:rPr>
          <w:rFonts w:ascii="Arial" w:hAnsi="Arial" w:cs="Arial"/>
          <w:b/>
          <w:sz w:val="22"/>
          <w:szCs w:val="22"/>
        </w:rPr>
        <w:tab/>
      </w:r>
    </w:p>
    <w:p w:rsidR="00B14EBE" w:rsidRDefault="00EE5D59" w:rsidP="00D8666F">
      <w:p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8</w:t>
      </w:r>
      <w:r w:rsidR="00460423">
        <w:rPr>
          <w:rFonts w:ascii="Arial" w:hAnsi="Arial" w:cs="Arial"/>
          <w:b/>
          <w:sz w:val="22"/>
          <w:szCs w:val="22"/>
        </w:rPr>
        <w:t>.a</w:t>
      </w:r>
      <w:proofErr w:type="gramEnd"/>
      <w:r w:rsidR="00460423">
        <w:rPr>
          <w:rFonts w:ascii="Arial" w:hAnsi="Arial" w:cs="Arial"/>
          <w:b/>
          <w:sz w:val="22"/>
          <w:szCs w:val="22"/>
        </w:rPr>
        <w:tab/>
      </w:r>
      <w:r w:rsidR="001F75CC">
        <w:rPr>
          <w:rFonts w:ascii="Arial" w:hAnsi="Arial" w:cs="Arial"/>
          <w:sz w:val="22"/>
          <w:szCs w:val="22"/>
        </w:rPr>
        <w:t>street light</w:t>
      </w:r>
      <w:r w:rsidR="00510529">
        <w:rPr>
          <w:rFonts w:ascii="Arial" w:hAnsi="Arial" w:cs="Arial"/>
          <w:sz w:val="22"/>
          <w:szCs w:val="22"/>
        </w:rPr>
        <w:t xml:space="preserve">ing matters: </w:t>
      </w:r>
      <w:r w:rsidR="00EA61E1">
        <w:rPr>
          <w:rFonts w:ascii="Arial" w:hAnsi="Arial" w:cs="Arial"/>
          <w:sz w:val="22"/>
          <w:szCs w:val="22"/>
        </w:rPr>
        <w:t xml:space="preserve">access concerns regarding </w:t>
      </w:r>
      <w:r w:rsidR="000B6BA9">
        <w:rPr>
          <w:rFonts w:ascii="Arial" w:hAnsi="Arial" w:cs="Arial"/>
          <w:sz w:val="22"/>
          <w:szCs w:val="22"/>
        </w:rPr>
        <w:t>connectio</w:t>
      </w:r>
      <w:r w:rsidR="00757AB9">
        <w:rPr>
          <w:rFonts w:ascii="Arial" w:hAnsi="Arial" w:cs="Arial"/>
          <w:sz w:val="22"/>
          <w:szCs w:val="22"/>
        </w:rPr>
        <w:t xml:space="preserve">n to the new lamp post at Back </w:t>
      </w:r>
      <w:r w:rsidR="000B6BA9">
        <w:rPr>
          <w:rFonts w:ascii="Arial" w:hAnsi="Arial" w:cs="Arial"/>
          <w:sz w:val="22"/>
          <w:szCs w:val="22"/>
        </w:rPr>
        <w:t xml:space="preserve">Lane; </w:t>
      </w:r>
      <w:r w:rsidR="00F11510">
        <w:rPr>
          <w:rFonts w:ascii="Arial" w:hAnsi="Arial" w:cs="Arial"/>
          <w:sz w:val="22"/>
          <w:szCs w:val="22"/>
        </w:rPr>
        <w:t>to</w:t>
      </w:r>
      <w:r w:rsidR="00EA61E1">
        <w:rPr>
          <w:rFonts w:ascii="Arial" w:hAnsi="Arial" w:cs="Arial"/>
          <w:sz w:val="22"/>
          <w:szCs w:val="22"/>
        </w:rPr>
        <w:t xml:space="preserve"> </w:t>
      </w:r>
      <w:r w:rsidR="00EA61E1">
        <w:rPr>
          <w:rFonts w:ascii="Arial" w:hAnsi="Arial" w:cs="Arial"/>
          <w:sz w:val="22"/>
          <w:szCs w:val="22"/>
        </w:rPr>
        <w:tab/>
        <w:t>consider ENW’s revised</w:t>
      </w:r>
      <w:r w:rsidR="00510529">
        <w:rPr>
          <w:rFonts w:ascii="Arial" w:hAnsi="Arial" w:cs="Arial"/>
          <w:sz w:val="22"/>
          <w:szCs w:val="22"/>
        </w:rPr>
        <w:t xml:space="preserve"> connection quotation for</w:t>
      </w:r>
      <w:r w:rsidR="008044B4">
        <w:rPr>
          <w:rFonts w:ascii="Arial" w:hAnsi="Arial" w:cs="Arial"/>
          <w:sz w:val="22"/>
          <w:szCs w:val="22"/>
        </w:rPr>
        <w:t xml:space="preserve"> Church Street</w:t>
      </w:r>
    </w:p>
    <w:p w:rsidR="00406F77" w:rsidRDefault="00EE5D59" w:rsidP="00406F77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8</w:t>
      </w:r>
      <w:r w:rsidR="002E6C20">
        <w:rPr>
          <w:rFonts w:ascii="Arial" w:hAnsi="Arial" w:cs="Arial"/>
          <w:b/>
          <w:sz w:val="22"/>
          <w:szCs w:val="22"/>
        </w:rPr>
        <w:t>.b</w:t>
      </w:r>
      <w:proofErr w:type="gramEnd"/>
      <w:r w:rsidR="002E6C20">
        <w:rPr>
          <w:rFonts w:ascii="Arial" w:hAnsi="Arial" w:cs="Arial"/>
          <w:b/>
          <w:sz w:val="22"/>
          <w:szCs w:val="22"/>
        </w:rPr>
        <w:tab/>
      </w:r>
      <w:r w:rsidR="00406F77">
        <w:rPr>
          <w:rFonts w:ascii="Arial" w:hAnsi="Arial" w:cs="Arial"/>
          <w:sz w:val="22"/>
          <w:szCs w:val="22"/>
        </w:rPr>
        <w:t xml:space="preserve">trees matters: to receive update regarding two trees on A65 obscuring illumination; </w:t>
      </w:r>
    </w:p>
    <w:p w:rsidR="00D8666F" w:rsidRPr="00B14EBE" w:rsidRDefault="00406F77" w:rsidP="00406F7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to</w:t>
      </w:r>
      <w:proofErr w:type="gramEnd"/>
      <w:r>
        <w:rPr>
          <w:rFonts w:ascii="Arial" w:hAnsi="Arial" w:cs="Arial"/>
          <w:sz w:val="22"/>
          <w:szCs w:val="22"/>
        </w:rPr>
        <w:t xml:space="preserve"> receive quotation regarding work on three trees located on two Greens</w:t>
      </w:r>
    </w:p>
    <w:p w:rsidR="00D8666F" w:rsidRDefault="00EE5D59" w:rsidP="00D8666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8</w:t>
      </w:r>
      <w:r w:rsidR="00FC2954">
        <w:rPr>
          <w:rFonts w:ascii="Arial" w:hAnsi="Arial" w:cs="Arial"/>
          <w:b/>
          <w:sz w:val="22"/>
          <w:szCs w:val="22"/>
        </w:rPr>
        <w:t>.</w:t>
      </w:r>
      <w:r w:rsidR="002E6C20">
        <w:rPr>
          <w:rFonts w:ascii="Arial" w:hAnsi="Arial" w:cs="Arial"/>
          <w:b/>
          <w:sz w:val="22"/>
          <w:szCs w:val="22"/>
        </w:rPr>
        <w:t>c</w:t>
      </w:r>
      <w:proofErr w:type="gramEnd"/>
      <w:r w:rsidR="00510529">
        <w:rPr>
          <w:rFonts w:ascii="Arial" w:hAnsi="Arial" w:cs="Arial"/>
          <w:sz w:val="22"/>
          <w:szCs w:val="22"/>
        </w:rPr>
        <w:tab/>
        <w:t>to consider further action regarding the telephone kiosk refurbishment</w:t>
      </w:r>
    </w:p>
    <w:p w:rsidR="00EA61E1" w:rsidRDefault="00EE5D59" w:rsidP="00D866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0D320F">
        <w:rPr>
          <w:rFonts w:ascii="Arial" w:hAnsi="Arial" w:cs="Arial"/>
          <w:b/>
          <w:sz w:val="22"/>
          <w:szCs w:val="22"/>
        </w:rPr>
        <w:t>.d</w:t>
      </w:r>
      <w:r w:rsidR="00056676">
        <w:rPr>
          <w:rFonts w:ascii="Arial" w:hAnsi="Arial" w:cs="Arial"/>
          <w:sz w:val="22"/>
          <w:szCs w:val="22"/>
        </w:rPr>
        <w:tab/>
      </w:r>
      <w:r w:rsidR="00406F77">
        <w:rPr>
          <w:rFonts w:ascii="Arial" w:hAnsi="Arial" w:cs="Arial"/>
          <w:sz w:val="22"/>
          <w:szCs w:val="22"/>
        </w:rPr>
        <w:t>grass cutting matters</w:t>
      </w:r>
      <w:r w:rsidR="00CC2749">
        <w:rPr>
          <w:rFonts w:ascii="Arial" w:hAnsi="Arial" w:cs="Arial"/>
          <w:sz w:val="22"/>
          <w:szCs w:val="22"/>
        </w:rPr>
        <w:t xml:space="preserve">: </w:t>
      </w:r>
      <w:r w:rsidR="00237317">
        <w:rPr>
          <w:rFonts w:ascii="Arial" w:hAnsi="Arial" w:cs="Arial"/>
          <w:sz w:val="22"/>
          <w:szCs w:val="22"/>
        </w:rPr>
        <w:t xml:space="preserve">grass cuttings dumped </w:t>
      </w:r>
      <w:r w:rsidR="00CC2749">
        <w:rPr>
          <w:rFonts w:ascii="Arial" w:hAnsi="Arial" w:cs="Arial"/>
          <w:sz w:val="22"/>
          <w:szCs w:val="22"/>
        </w:rPr>
        <w:t xml:space="preserve"> </w:t>
      </w:r>
    </w:p>
    <w:p w:rsidR="0064402A" w:rsidRDefault="00EA61E1" w:rsidP="00D8666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8.e</w:t>
      </w:r>
      <w:proofErr w:type="gramEnd"/>
      <w:r>
        <w:rPr>
          <w:rFonts w:ascii="Arial" w:hAnsi="Arial" w:cs="Arial"/>
          <w:b/>
          <w:sz w:val="22"/>
          <w:szCs w:val="22"/>
        </w:rPr>
        <w:tab/>
      </w:r>
      <w:r w:rsidR="00406F77" w:rsidRPr="00406F77">
        <w:rPr>
          <w:rFonts w:ascii="Arial" w:hAnsi="Arial" w:cs="Arial"/>
          <w:sz w:val="22"/>
          <w:szCs w:val="22"/>
        </w:rPr>
        <w:t xml:space="preserve">to consider action regarding </w:t>
      </w:r>
      <w:r>
        <w:rPr>
          <w:rFonts w:ascii="Arial" w:hAnsi="Arial" w:cs="Arial"/>
          <w:sz w:val="22"/>
          <w:szCs w:val="22"/>
        </w:rPr>
        <w:t>access road to High Ground Cottage and Town Head Barn</w:t>
      </w:r>
      <w:r w:rsidR="0064402A">
        <w:rPr>
          <w:rFonts w:ascii="Arial" w:hAnsi="Arial" w:cs="Arial"/>
          <w:b/>
          <w:sz w:val="22"/>
          <w:szCs w:val="22"/>
        </w:rPr>
        <w:tab/>
      </w:r>
      <w:r w:rsidR="0064402A">
        <w:rPr>
          <w:rFonts w:ascii="Arial" w:hAnsi="Arial" w:cs="Arial"/>
          <w:sz w:val="22"/>
          <w:szCs w:val="22"/>
        </w:rPr>
        <w:t xml:space="preserve"> </w:t>
      </w:r>
    </w:p>
    <w:p w:rsidR="001959A8" w:rsidRDefault="001959A8" w:rsidP="00D8666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8.f</w:t>
      </w:r>
      <w:proofErr w:type="gramEnd"/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o receive an update regarding Christmas lights 2019</w:t>
      </w:r>
    </w:p>
    <w:p w:rsidR="001959A8" w:rsidRPr="001959A8" w:rsidRDefault="001959A8" w:rsidP="00D8666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8.g</w:t>
      </w:r>
      <w:proofErr w:type="gramEnd"/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to receive an update regarding dog fouling after visit of CDC Cleaner Neighbourhood Officer </w:t>
      </w:r>
    </w:p>
    <w:p w:rsidR="0064402A" w:rsidRPr="0064402A" w:rsidRDefault="0064402A" w:rsidP="00D8666F">
      <w:pPr>
        <w:rPr>
          <w:rFonts w:ascii="Arial" w:hAnsi="Arial" w:cs="Arial"/>
          <w:sz w:val="22"/>
          <w:szCs w:val="22"/>
        </w:rPr>
      </w:pPr>
    </w:p>
    <w:p w:rsidR="00F26BB5" w:rsidRDefault="00EE5D59" w:rsidP="00D866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F26BB5">
        <w:rPr>
          <w:rFonts w:ascii="Arial" w:hAnsi="Arial" w:cs="Arial"/>
          <w:b/>
          <w:sz w:val="22"/>
          <w:szCs w:val="22"/>
        </w:rPr>
        <w:t>.</w:t>
      </w:r>
      <w:r w:rsidR="00F26BB5">
        <w:rPr>
          <w:rFonts w:ascii="Arial" w:hAnsi="Arial" w:cs="Arial"/>
          <w:b/>
          <w:sz w:val="22"/>
          <w:szCs w:val="22"/>
        </w:rPr>
        <w:tab/>
        <w:t>To receive reports and decide actions on village matters other than maintenance</w:t>
      </w:r>
    </w:p>
    <w:p w:rsidR="008D6552" w:rsidRDefault="00EE5D59" w:rsidP="008B032B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9</w:t>
      </w:r>
      <w:r w:rsidR="000F3483">
        <w:rPr>
          <w:rFonts w:ascii="Arial" w:hAnsi="Arial" w:cs="Arial"/>
          <w:b/>
          <w:sz w:val="22"/>
          <w:szCs w:val="22"/>
        </w:rPr>
        <w:t>.a</w:t>
      </w:r>
      <w:proofErr w:type="gramEnd"/>
      <w:r w:rsidR="000F3483">
        <w:rPr>
          <w:rFonts w:ascii="Arial" w:hAnsi="Arial" w:cs="Arial"/>
          <w:b/>
          <w:sz w:val="22"/>
          <w:szCs w:val="22"/>
        </w:rPr>
        <w:tab/>
      </w:r>
      <w:r w:rsidR="00237317">
        <w:rPr>
          <w:rFonts w:ascii="Arial" w:hAnsi="Arial" w:cs="Arial"/>
          <w:sz w:val="22"/>
          <w:szCs w:val="22"/>
        </w:rPr>
        <w:t>registration of grass mower used for the playing fields</w:t>
      </w:r>
    </w:p>
    <w:p w:rsidR="00561E20" w:rsidRPr="00561E20" w:rsidRDefault="00561E20" w:rsidP="008B032B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9.b</w:t>
      </w:r>
      <w:proofErr w:type="gramEnd"/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o consider action regarding summer village entertainment</w:t>
      </w:r>
    </w:p>
    <w:p w:rsidR="00AA258D" w:rsidRPr="00AA258D" w:rsidRDefault="00AA258D" w:rsidP="008B03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B141E3">
        <w:rPr>
          <w:rFonts w:ascii="Arial" w:hAnsi="Arial" w:cs="Arial"/>
          <w:sz w:val="22"/>
          <w:szCs w:val="22"/>
        </w:rPr>
        <w:tab/>
      </w:r>
    </w:p>
    <w:p w:rsidR="00D8666F" w:rsidRDefault="00EE5D59" w:rsidP="00D8666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D8666F">
        <w:rPr>
          <w:rFonts w:ascii="Arial" w:hAnsi="Arial" w:cs="Arial"/>
          <w:b/>
          <w:sz w:val="22"/>
          <w:szCs w:val="22"/>
        </w:rPr>
        <w:t>.</w:t>
      </w:r>
      <w:r w:rsidR="00D8666F">
        <w:rPr>
          <w:rFonts w:ascii="Arial" w:hAnsi="Arial" w:cs="Arial"/>
          <w:b/>
          <w:sz w:val="22"/>
          <w:szCs w:val="22"/>
        </w:rPr>
        <w:tab/>
      </w:r>
      <w:r w:rsidR="00F71AA4" w:rsidRPr="00F71AA4">
        <w:rPr>
          <w:rFonts w:ascii="Arial" w:hAnsi="Arial" w:cs="Arial"/>
          <w:b/>
          <w:sz w:val="22"/>
          <w:szCs w:val="22"/>
        </w:rPr>
        <w:t>To receive and take decisions on various Financial Matters</w:t>
      </w:r>
    </w:p>
    <w:p w:rsidR="00AA7CD8" w:rsidRDefault="00EE5D59" w:rsidP="00F71AA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proofErr w:type="gramStart"/>
      <w:r w:rsidR="006A6BA0">
        <w:rPr>
          <w:rFonts w:ascii="Arial" w:hAnsi="Arial" w:cs="Arial"/>
          <w:b/>
          <w:sz w:val="22"/>
          <w:szCs w:val="22"/>
        </w:rPr>
        <w:t>.a</w:t>
      </w:r>
      <w:proofErr w:type="gramEnd"/>
      <w:r w:rsidR="00AB1055">
        <w:rPr>
          <w:rFonts w:ascii="Arial" w:hAnsi="Arial" w:cs="Arial"/>
          <w:b/>
          <w:sz w:val="22"/>
          <w:szCs w:val="22"/>
        </w:rPr>
        <w:tab/>
      </w:r>
      <w:r w:rsidR="00C30B2F">
        <w:rPr>
          <w:rFonts w:ascii="Arial" w:hAnsi="Arial" w:cs="Arial"/>
          <w:b/>
          <w:sz w:val="22"/>
          <w:szCs w:val="22"/>
        </w:rPr>
        <w:t>T</w:t>
      </w:r>
      <w:r w:rsidR="00186D15">
        <w:rPr>
          <w:rFonts w:ascii="Arial" w:hAnsi="Arial" w:cs="Arial"/>
          <w:b/>
          <w:sz w:val="22"/>
          <w:szCs w:val="22"/>
        </w:rPr>
        <w:t xml:space="preserve">o receive </w:t>
      </w:r>
      <w:r w:rsidR="000B5839">
        <w:rPr>
          <w:rFonts w:ascii="Arial" w:hAnsi="Arial" w:cs="Arial"/>
          <w:b/>
          <w:sz w:val="22"/>
          <w:szCs w:val="22"/>
        </w:rPr>
        <w:t xml:space="preserve">Finance Statements </w:t>
      </w:r>
      <w:r w:rsidR="0099659A">
        <w:rPr>
          <w:rFonts w:ascii="Arial" w:hAnsi="Arial" w:cs="Arial"/>
          <w:b/>
          <w:sz w:val="22"/>
          <w:szCs w:val="22"/>
        </w:rPr>
        <w:t xml:space="preserve">and bank reconciliation </w:t>
      </w:r>
      <w:r w:rsidR="00C66794">
        <w:rPr>
          <w:rFonts w:ascii="Arial" w:hAnsi="Arial" w:cs="Arial"/>
          <w:b/>
          <w:sz w:val="22"/>
          <w:szCs w:val="22"/>
        </w:rPr>
        <w:t>to 26</w:t>
      </w:r>
      <w:r w:rsidR="000C0220">
        <w:rPr>
          <w:rFonts w:ascii="Arial" w:hAnsi="Arial" w:cs="Arial"/>
          <w:b/>
          <w:sz w:val="22"/>
          <w:szCs w:val="22"/>
        </w:rPr>
        <w:t xml:space="preserve"> April</w:t>
      </w:r>
      <w:r w:rsidR="00191D31">
        <w:rPr>
          <w:rFonts w:ascii="Arial" w:hAnsi="Arial" w:cs="Arial"/>
          <w:b/>
          <w:sz w:val="22"/>
          <w:szCs w:val="22"/>
        </w:rPr>
        <w:t xml:space="preserve"> </w:t>
      </w:r>
    </w:p>
    <w:p w:rsidR="008635DC" w:rsidRDefault="008635DC" w:rsidP="00F71AA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proofErr w:type="gramStart"/>
      <w:r>
        <w:rPr>
          <w:rFonts w:ascii="Arial" w:hAnsi="Arial" w:cs="Arial"/>
          <w:b/>
          <w:sz w:val="22"/>
          <w:szCs w:val="22"/>
        </w:rPr>
        <w:t>.b</w:t>
      </w:r>
      <w:proofErr w:type="gramEnd"/>
      <w:r>
        <w:rPr>
          <w:rFonts w:ascii="Arial" w:hAnsi="Arial" w:cs="Arial"/>
          <w:b/>
          <w:sz w:val="22"/>
          <w:szCs w:val="22"/>
        </w:rPr>
        <w:tab/>
        <w:t>To consider and approve bank reconciliation for Finance Year 2018-2019</w:t>
      </w:r>
    </w:p>
    <w:p w:rsidR="0062412D" w:rsidRDefault="00EE5D59" w:rsidP="00F71AA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proofErr w:type="gramStart"/>
      <w:r w:rsidR="008635DC">
        <w:rPr>
          <w:rFonts w:ascii="Arial" w:hAnsi="Arial" w:cs="Arial"/>
          <w:b/>
          <w:sz w:val="22"/>
          <w:szCs w:val="22"/>
        </w:rPr>
        <w:t>.c</w:t>
      </w:r>
      <w:proofErr w:type="gramEnd"/>
      <w:r w:rsidR="00A6357B">
        <w:rPr>
          <w:rFonts w:ascii="Arial" w:hAnsi="Arial" w:cs="Arial"/>
          <w:b/>
          <w:sz w:val="22"/>
          <w:szCs w:val="22"/>
        </w:rPr>
        <w:tab/>
      </w:r>
      <w:r w:rsidR="005407B5">
        <w:rPr>
          <w:rFonts w:ascii="Arial" w:hAnsi="Arial" w:cs="Arial"/>
          <w:b/>
          <w:sz w:val="22"/>
          <w:szCs w:val="22"/>
        </w:rPr>
        <w:t>To consider</w:t>
      </w:r>
      <w:r w:rsidR="00510529">
        <w:rPr>
          <w:rFonts w:ascii="Arial" w:hAnsi="Arial" w:cs="Arial"/>
          <w:b/>
          <w:sz w:val="22"/>
          <w:szCs w:val="22"/>
        </w:rPr>
        <w:t xml:space="preserve"> and a</w:t>
      </w:r>
      <w:r w:rsidR="00DD087B">
        <w:rPr>
          <w:rFonts w:ascii="Arial" w:hAnsi="Arial" w:cs="Arial"/>
          <w:b/>
          <w:sz w:val="22"/>
          <w:szCs w:val="22"/>
        </w:rPr>
        <w:t>pprove</w:t>
      </w:r>
      <w:r w:rsidR="000C0220">
        <w:rPr>
          <w:rFonts w:ascii="Arial" w:hAnsi="Arial" w:cs="Arial"/>
          <w:b/>
          <w:sz w:val="22"/>
          <w:szCs w:val="22"/>
        </w:rPr>
        <w:t xml:space="preserve"> Annual Accounts</w:t>
      </w:r>
      <w:r w:rsidR="00510529">
        <w:rPr>
          <w:rFonts w:ascii="Arial" w:hAnsi="Arial" w:cs="Arial"/>
          <w:b/>
          <w:sz w:val="22"/>
          <w:szCs w:val="22"/>
        </w:rPr>
        <w:t xml:space="preserve"> 2018-2019</w:t>
      </w:r>
      <w:r w:rsidR="000C0220">
        <w:rPr>
          <w:rFonts w:ascii="Arial" w:hAnsi="Arial" w:cs="Arial"/>
          <w:b/>
          <w:sz w:val="22"/>
          <w:szCs w:val="22"/>
        </w:rPr>
        <w:t xml:space="preserve"> versus </w:t>
      </w:r>
      <w:r w:rsidR="00EA61E1">
        <w:rPr>
          <w:rFonts w:ascii="Arial" w:hAnsi="Arial" w:cs="Arial"/>
          <w:b/>
          <w:sz w:val="22"/>
          <w:szCs w:val="22"/>
        </w:rPr>
        <w:tab/>
      </w:r>
      <w:r w:rsidR="000C0220">
        <w:rPr>
          <w:rFonts w:ascii="Arial" w:hAnsi="Arial" w:cs="Arial"/>
          <w:b/>
          <w:sz w:val="22"/>
          <w:szCs w:val="22"/>
        </w:rPr>
        <w:t>2017-2018</w:t>
      </w:r>
    </w:p>
    <w:p w:rsidR="00DF0CE9" w:rsidRDefault="00EE5D59" w:rsidP="00F71AA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proofErr w:type="gramStart"/>
      <w:r w:rsidR="00916D57">
        <w:rPr>
          <w:rFonts w:ascii="Arial" w:hAnsi="Arial" w:cs="Arial"/>
          <w:b/>
          <w:sz w:val="22"/>
          <w:szCs w:val="22"/>
        </w:rPr>
        <w:t>.</w:t>
      </w:r>
      <w:r w:rsidR="008635DC">
        <w:rPr>
          <w:rFonts w:ascii="Arial" w:hAnsi="Arial" w:cs="Arial"/>
          <w:b/>
          <w:sz w:val="22"/>
          <w:szCs w:val="22"/>
        </w:rPr>
        <w:t>d</w:t>
      </w:r>
      <w:proofErr w:type="gramEnd"/>
      <w:r w:rsidR="00510529">
        <w:rPr>
          <w:rFonts w:ascii="Arial" w:hAnsi="Arial" w:cs="Arial"/>
          <w:b/>
          <w:sz w:val="22"/>
          <w:szCs w:val="22"/>
        </w:rPr>
        <w:tab/>
        <w:t>T</w:t>
      </w:r>
      <w:r w:rsidR="000C0220">
        <w:rPr>
          <w:rFonts w:ascii="Arial" w:hAnsi="Arial" w:cs="Arial"/>
          <w:b/>
          <w:sz w:val="22"/>
          <w:szCs w:val="22"/>
        </w:rPr>
        <w:t xml:space="preserve">o consider and approve </w:t>
      </w:r>
      <w:r w:rsidR="0090249A">
        <w:rPr>
          <w:rFonts w:ascii="Arial" w:hAnsi="Arial" w:cs="Arial"/>
          <w:b/>
          <w:sz w:val="22"/>
          <w:szCs w:val="22"/>
        </w:rPr>
        <w:t>explanation of vari</w:t>
      </w:r>
      <w:r w:rsidR="000D4DE7">
        <w:rPr>
          <w:rFonts w:ascii="Arial" w:hAnsi="Arial" w:cs="Arial"/>
          <w:b/>
          <w:sz w:val="22"/>
          <w:szCs w:val="22"/>
        </w:rPr>
        <w:t>ances 2018-2019</w:t>
      </w:r>
      <w:bookmarkStart w:id="0" w:name="_GoBack"/>
      <w:bookmarkEnd w:id="0"/>
      <w:r w:rsidR="0090249A">
        <w:rPr>
          <w:rFonts w:ascii="Arial" w:hAnsi="Arial" w:cs="Arial"/>
          <w:b/>
          <w:sz w:val="22"/>
          <w:szCs w:val="22"/>
        </w:rPr>
        <w:t xml:space="preserve"> </w:t>
      </w:r>
      <w:r w:rsidR="000C0220">
        <w:rPr>
          <w:rFonts w:ascii="Arial" w:hAnsi="Arial" w:cs="Arial"/>
          <w:b/>
          <w:sz w:val="22"/>
          <w:szCs w:val="22"/>
        </w:rPr>
        <w:t xml:space="preserve"> </w:t>
      </w:r>
    </w:p>
    <w:p w:rsidR="00DF0CE9" w:rsidRPr="004F1AB7" w:rsidRDefault="00EE5D59" w:rsidP="00DF0CE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10</w:t>
      </w:r>
      <w:proofErr w:type="gramStart"/>
      <w:r w:rsidR="008635DC">
        <w:rPr>
          <w:rFonts w:ascii="Arial" w:hAnsi="Arial" w:cs="Arial"/>
          <w:b/>
          <w:sz w:val="22"/>
          <w:szCs w:val="22"/>
        </w:rPr>
        <w:t>.e</w:t>
      </w:r>
      <w:proofErr w:type="gramEnd"/>
      <w:r w:rsidR="00510529">
        <w:rPr>
          <w:rFonts w:ascii="Arial" w:hAnsi="Arial" w:cs="Arial"/>
          <w:b/>
          <w:sz w:val="22"/>
          <w:szCs w:val="22"/>
        </w:rPr>
        <w:tab/>
      </w:r>
      <w:r w:rsidR="00DF0CE9" w:rsidRPr="005F1F1A">
        <w:rPr>
          <w:rFonts w:ascii="Arial" w:hAnsi="Arial" w:cs="Arial"/>
          <w:b/>
          <w:sz w:val="22"/>
          <w:szCs w:val="22"/>
        </w:rPr>
        <w:t xml:space="preserve">To approve </w:t>
      </w:r>
      <w:r w:rsidR="00DF0CE9">
        <w:rPr>
          <w:rFonts w:ascii="Arial" w:hAnsi="Arial" w:cs="Arial"/>
          <w:b/>
          <w:sz w:val="22"/>
          <w:szCs w:val="22"/>
        </w:rPr>
        <w:t xml:space="preserve">and authorise </w:t>
      </w:r>
      <w:r w:rsidR="00DF0CE9" w:rsidRPr="005F1F1A">
        <w:rPr>
          <w:rFonts w:ascii="Arial" w:hAnsi="Arial" w:cs="Arial"/>
          <w:b/>
          <w:sz w:val="22"/>
          <w:szCs w:val="22"/>
        </w:rPr>
        <w:t>payment of the following accounts:-</w:t>
      </w:r>
      <w:r w:rsidR="00DF0CE9">
        <w:rPr>
          <w:rFonts w:ascii="Arial" w:hAnsi="Arial" w:cs="Arial"/>
          <w:sz w:val="22"/>
          <w:szCs w:val="22"/>
        </w:rPr>
        <w:t xml:space="preserve"> </w:t>
      </w:r>
    </w:p>
    <w:p w:rsidR="00DF0CE9" w:rsidRDefault="00DF0CE9" w:rsidP="00DF0C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Vodaphone</w:t>
      </w:r>
      <w:proofErr w:type="spellEnd"/>
      <w:r>
        <w:rPr>
          <w:rFonts w:ascii="Arial" w:hAnsi="Arial" w:cs="Arial"/>
          <w:sz w:val="22"/>
          <w:szCs w:val="22"/>
        </w:rPr>
        <w:t xml:space="preserve"> direct </w:t>
      </w:r>
      <w:r w:rsidR="001F7D36">
        <w:rPr>
          <w:rFonts w:ascii="Arial" w:hAnsi="Arial" w:cs="Arial"/>
          <w:sz w:val="22"/>
          <w:szCs w:val="22"/>
        </w:rPr>
        <w:t xml:space="preserve">debit </w:t>
      </w:r>
      <w:proofErr w:type="spellStart"/>
      <w:r w:rsidR="001F7D36">
        <w:rPr>
          <w:rFonts w:ascii="Arial" w:hAnsi="Arial" w:cs="Arial"/>
          <w:sz w:val="22"/>
          <w:szCs w:val="22"/>
        </w:rPr>
        <w:t>wifi</w:t>
      </w:r>
      <w:proofErr w:type="spellEnd"/>
      <w:r w:rsidR="001F7D36">
        <w:rPr>
          <w:rFonts w:ascii="Arial" w:hAnsi="Arial" w:cs="Arial"/>
          <w:sz w:val="22"/>
          <w:szCs w:val="22"/>
        </w:rPr>
        <w:t xml:space="preserve"> Village Hall April</w:t>
      </w:r>
      <w:r w:rsidR="001F7D3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£  23.00</w:t>
      </w:r>
      <w:proofErr w:type="gramEnd"/>
    </w:p>
    <w:p w:rsidR="00E17F48" w:rsidRDefault="00DF0CE9" w:rsidP="00F71A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E.ON (s</w:t>
      </w:r>
      <w:r w:rsidR="000C0220">
        <w:rPr>
          <w:rFonts w:ascii="Arial" w:hAnsi="Arial" w:cs="Arial"/>
          <w:sz w:val="22"/>
          <w:szCs w:val="22"/>
        </w:rPr>
        <w:t xml:space="preserve">treet light electricity </w:t>
      </w:r>
      <w:r w:rsidR="00EA61E1">
        <w:rPr>
          <w:rFonts w:ascii="Arial" w:hAnsi="Arial" w:cs="Arial"/>
          <w:sz w:val="22"/>
          <w:szCs w:val="22"/>
        </w:rPr>
        <w:t>March</w:t>
      </w:r>
      <w:r>
        <w:rPr>
          <w:rFonts w:ascii="Arial" w:hAnsi="Arial" w:cs="Arial"/>
          <w:sz w:val="22"/>
          <w:szCs w:val="22"/>
        </w:rPr>
        <w:t xml:space="preserve">) </w:t>
      </w:r>
      <w:r w:rsidR="00EA61E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 w:rsidR="00EA61E1">
        <w:rPr>
          <w:rFonts w:ascii="Arial" w:hAnsi="Arial" w:cs="Arial"/>
          <w:sz w:val="22"/>
          <w:szCs w:val="22"/>
        </w:rPr>
        <w:t>£  92</w:t>
      </w:r>
      <w:r>
        <w:rPr>
          <w:rFonts w:ascii="Arial" w:hAnsi="Arial" w:cs="Arial"/>
          <w:sz w:val="22"/>
          <w:szCs w:val="22"/>
        </w:rPr>
        <w:t>.95</w:t>
      </w:r>
      <w:proofErr w:type="gramEnd"/>
    </w:p>
    <w:p w:rsidR="000366E3" w:rsidRPr="00A6405B" w:rsidRDefault="00DF0CE9" w:rsidP="00D41F9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. Hill (cl</w:t>
      </w:r>
      <w:r w:rsidR="000C0220">
        <w:rPr>
          <w:rFonts w:ascii="Arial" w:hAnsi="Arial" w:cs="Arial"/>
          <w:sz w:val="22"/>
          <w:szCs w:val="22"/>
        </w:rPr>
        <w:t>erk’s salary and expenses April</w:t>
      </w:r>
      <w:r>
        <w:rPr>
          <w:rFonts w:ascii="Arial" w:hAnsi="Arial" w:cs="Arial"/>
          <w:sz w:val="22"/>
          <w:szCs w:val="22"/>
        </w:rPr>
        <w:t xml:space="preserve"> 2019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£</w:t>
      </w:r>
      <w:r w:rsidR="003249AB">
        <w:rPr>
          <w:rFonts w:ascii="Arial" w:hAnsi="Arial" w:cs="Arial"/>
          <w:sz w:val="22"/>
          <w:szCs w:val="22"/>
        </w:rPr>
        <w:t>569.76</w:t>
      </w:r>
      <w:r>
        <w:rPr>
          <w:rFonts w:ascii="Arial" w:hAnsi="Arial" w:cs="Arial"/>
          <w:b/>
          <w:sz w:val="22"/>
          <w:szCs w:val="22"/>
        </w:rPr>
        <w:tab/>
      </w:r>
      <w:r w:rsidR="00A87783">
        <w:rPr>
          <w:rFonts w:ascii="Arial" w:hAnsi="Arial" w:cs="Arial"/>
          <w:b/>
          <w:sz w:val="22"/>
          <w:szCs w:val="22"/>
        </w:rPr>
        <w:tab/>
      </w:r>
      <w:r w:rsidR="001B23FF">
        <w:rPr>
          <w:rFonts w:ascii="Arial" w:hAnsi="Arial" w:cs="Arial"/>
          <w:sz w:val="22"/>
          <w:szCs w:val="22"/>
        </w:rPr>
        <w:t xml:space="preserve"> </w:t>
      </w:r>
    </w:p>
    <w:p w:rsidR="00827033" w:rsidRDefault="008635DC" w:rsidP="00D41F9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proofErr w:type="gramStart"/>
      <w:r>
        <w:rPr>
          <w:rFonts w:ascii="Arial" w:hAnsi="Arial" w:cs="Arial"/>
          <w:b/>
          <w:sz w:val="22"/>
          <w:szCs w:val="22"/>
        </w:rPr>
        <w:t>.f</w:t>
      </w:r>
      <w:proofErr w:type="gramEnd"/>
      <w:r w:rsidR="00561E20">
        <w:rPr>
          <w:rFonts w:ascii="Arial" w:hAnsi="Arial" w:cs="Arial"/>
          <w:b/>
          <w:sz w:val="22"/>
          <w:szCs w:val="22"/>
        </w:rPr>
        <w:tab/>
        <w:t>To receive income from ‘Robin Hood’ performance</w:t>
      </w:r>
    </w:p>
    <w:p w:rsidR="00405444" w:rsidRPr="00561E20" w:rsidRDefault="00405444" w:rsidP="00D41F92">
      <w:pPr>
        <w:rPr>
          <w:rFonts w:ascii="Arial" w:hAnsi="Arial" w:cs="Arial"/>
          <w:sz w:val="22"/>
          <w:szCs w:val="22"/>
        </w:rPr>
      </w:pPr>
    </w:p>
    <w:p w:rsidR="00FB045E" w:rsidRPr="00340639" w:rsidRDefault="00EE5D59" w:rsidP="00762C5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</w:t>
      </w:r>
      <w:r w:rsidR="00D86EEF">
        <w:rPr>
          <w:rFonts w:ascii="Arial" w:hAnsi="Arial" w:cs="Arial"/>
          <w:b/>
          <w:sz w:val="22"/>
          <w:szCs w:val="22"/>
        </w:rPr>
        <w:t>.</w:t>
      </w:r>
      <w:r w:rsidR="00C6298D">
        <w:rPr>
          <w:rFonts w:ascii="Arial" w:hAnsi="Arial" w:cs="Arial"/>
          <w:b/>
          <w:sz w:val="22"/>
          <w:szCs w:val="22"/>
        </w:rPr>
        <w:tab/>
        <w:t>To receive Reports on or Notice of meetings of Other Bodies</w:t>
      </w:r>
    </w:p>
    <w:p w:rsidR="0079657C" w:rsidRDefault="00FB045E" w:rsidP="00F503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9657C">
        <w:rPr>
          <w:rFonts w:ascii="Arial" w:hAnsi="Arial" w:cs="Arial"/>
          <w:sz w:val="22"/>
          <w:szCs w:val="22"/>
        </w:rPr>
        <w:t>* YLCA: New Councillor training</w:t>
      </w:r>
    </w:p>
    <w:p w:rsidR="009620AA" w:rsidRDefault="0079657C" w:rsidP="00F503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D785E">
        <w:rPr>
          <w:rFonts w:ascii="Arial" w:hAnsi="Arial" w:cs="Arial"/>
          <w:sz w:val="22"/>
          <w:szCs w:val="22"/>
        </w:rPr>
        <w:t xml:space="preserve">* </w:t>
      </w:r>
      <w:r w:rsidR="00A24FF1">
        <w:rPr>
          <w:rFonts w:ascii="Arial" w:hAnsi="Arial" w:cs="Arial"/>
          <w:sz w:val="22"/>
          <w:szCs w:val="22"/>
        </w:rPr>
        <w:t xml:space="preserve">YLCA: </w:t>
      </w:r>
      <w:r w:rsidR="00A24FF1" w:rsidRPr="00A24FF1">
        <w:rPr>
          <w:rFonts w:ascii="Arial" w:hAnsi="Arial" w:cs="Arial"/>
          <w:sz w:val="22"/>
          <w:szCs w:val="22"/>
        </w:rPr>
        <w:t>A Guide to the Community Infrastructure Levy (CIL) for Parish and Town Councils</w:t>
      </w:r>
    </w:p>
    <w:p w:rsidR="00C5412C" w:rsidRDefault="00C5412C" w:rsidP="00F503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NYCC Highways: </w:t>
      </w:r>
      <w:r w:rsidRPr="00C5412C">
        <w:rPr>
          <w:rFonts w:ascii="Arial" w:hAnsi="Arial" w:cs="Arial"/>
          <w:sz w:val="22"/>
          <w:szCs w:val="22"/>
        </w:rPr>
        <w:t>confirmed Are</w:t>
      </w:r>
      <w:r>
        <w:rPr>
          <w:rFonts w:ascii="Arial" w:hAnsi="Arial" w:cs="Arial"/>
          <w:sz w:val="22"/>
          <w:szCs w:val="22"/>
        </w:rPr>
        <w:t>a programme including</w:t>
      </w:r>
      <w:r w:rsidRPr="00C5412C">
        <w:rPr>
          <w:rFonts w:ascii="Arial" w:hAnsi="Arial" w:cs="Arial"/>
          <w:sz w:val="22"/>
          <w:szCs w:val="22"/>
        </w:rPr>
        <w:t xml:space="preserve"> the list of Capital schemes for Craven</w:t>
      </w:r>
    </w:p>
    <w:p w:rsidR="00021E3D" w:rsidRDefault="00021E3D" w:rsidP="00F503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</w:t>
      </w:r>
      <w:r w:rsidRPr="00021E3D">
        <w:rPr>
          <w:rFonts w:ascii="Arial" w:hAnsi="Arial" w:cs="Arial"/>
          <w:sz w:val="22"/>
          <w:szCs w:val="22"/>
        </w:rPr>
        <w:t xml:space="preserve">Dales &amp; </w:t>
      </w:r>
      <w:proofErr w:type="spellStart"/>
      <w:r w:rsidRPr="00021E3D">
        <w:rPr>
          <w:rFonts w:ascii="Arial" w:hAnsi="Arial" w:cs="Arial"/>
          <w:sz w:val="22"/>
          <w:szCs w:val="22"/>
        </w:rPr>
        <w:t>Bowland</w:t>
      </w:r>
      <w:proofErr w:type="spellEnd"/>
      <w:r w:rsidRPr="00021E3D">
        <w:rPr>
          <w:rFonts w:ascii="Arial" w:hAnsi="Arial" w:cs="Arial"/>
          <w:sz w:val="22"/>
          <w:szCs w:val="22"/>
        </w:rPr>
        <w:t xml:space="preserve"> Community Interest Company</w:t>
      </w:r>
      <w:r>
        <w:rPr>
          <w:rFonts w:ascii="Arial" w:hAnsi="Arial" w:cs="Arial"/>
          <w:sz w:val="22"/>
          <w:szCs w:val="22"/>
        </w:rPr>
        <w:t xml:space="preserve">: </w:t>
      </w:r>
      <w:r w:rsidRPr="00021E3D">
        <w:rPr>
          <w:rFonts w:ascii="Arial" w:hAnsi="Arial" w:cs="Arial"/>
          <w:sz w:val="22"/>
          <w:szCs w:val="22"/>
        </w:rPr>
        <w:t>Sunday and Bank Holiday Buses</w:t>
      </w:r>
    </w:p>
    <w:p w:rsidR="00973442" w:rsidRDefault="006D2342" w:rsidP="00F503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*</w:t>
      </w:r>
      <w:r w:rsidR="00C70A0B">
        <w:rPr>
          <w:rFonts w:ascii="Arial" w:hAnsi="Arial" w:cs="Arial"/>
          <w:sz w:val="22"/>
          <w:szCs w:val="22"/>
        </w:rPr>
        <w:t xml:space="preserve"> </w:t>
      </w:r>
      <w:r w:rsidR="00C5412C">
        <w:rPr>
          <w:rFonts w:ascii="Arial" w:hAnsi="Arial" w:cs="Arial"/>
          <w:sz w:val="22"/>
          <w:szCs w:val="22"/>
        </w:rPr>
        <w:t xml:space="preserve">YLCA: </w:t>
      </w:r>
      <w:r w:rsidR="00C5412C" w:rsidRPr="00C5412C">
        <w:rPr>
          <w:rFonts w:ascii="Arial" w:hAnsi="Arial" w:cs="Arial"/>
          <w:sz w:val="22"/>
          <w:szCs w:val="22"/>
        </w:rPr>
        <w:t>NALC Star Council Awards</w:t>
      </w:r>
      <w:r w:rsidR="00C70A0B">
        <w:rPr>
          <w:rFonts w:ascii="Arial" w:hAnsi="Arial" w:cs="Arial"/>
          <w:sz w:val="22"/>
          <w:szCs w:val="22"/>
        </w:rPr>
        <w:tab/>
      </w:r>
    </w:p>
    <w:p w:rsidR="002E3E21" w:rsidRDefault="00973442" w:rsidP="00F503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</w:t>
      </w:r>
      <w:r w:rsidR="00C5412C">
        <w:rPr>
          <w:rFonts w:ascii="Arial" w:hAnsi="Arial" w:cs="Arial"/>
          <w:sz w:val="22"/>
          <w:szCs w:val="22"/>
        </w:rPr>
        <w:t xml:space="preserve">PFCC: </w:t>
      </w:r>
      <w:r w:rsidR="00C5412C" w:rsidRPr="00C5412C">
        <w:rPr>
          <w:rFonts w:ascii="Arial" w:hAnsi="Arial" w:cs="Arial"/>
          <w:sz w:val="22"/>
          <w:szCs w:val="22"/>
        </w:rPr>
        <w:t>Consultation on the Draft Priorities for the North Yorksh</w:t>
      </w:r>
      <w:r w:rsidR="00C5412C">
        <w:rPr>
          <w:rFonts w:ascii="Arial" w:hAnsi="Arial" w:cs="Arial"/>
          <w:sz w:val="22"/>
          <w:szCs w:val="22"/>
        </w:rPr>
        <w:t>ire Fire and Rescue Plan 2019/21</w:t>
      </w:r>
      <w:r w:rsidR="00C70A0B">
        <w:rPr>
          <w:rFonts w:ascii="Arial" w:hAnsi="Arial" w:cs="Arial"/>
          <w:sz w:val="22"/>
          <w:szCs w:val="22"/>
        </w:rPr>
        <w:tab/>
      </w:r>
      <w:r w:rsidR="002E3E21">
        <w:rPr>
          <w:rFonts w:ascii="Arial" w:hAnsi="Arial" w:cs="Arial"/>
          <w:sz w:val="22"/>
          <w:szCs w:val="22"/>
        </w:rPr>
        <w:t>* Rural Service</w:t>
      </w:r>
      <w:r w:rsidR="006D2342">
        <w:rPr>
          <w:rFonts w:ascii="Arial" w:hAnsi="Arial" w:cs="Arial"/>
          <w:sz w:val="22"/>
          <w:szCs w:val="22"/>
        </w:rPr>
        <w:t>s N</w:t>
      </w:r>
      <w:r w:rsidR="00EE5D59">
        <w:rPr>
          <w:rFonts w:ascii="Arial" w:hAnsi="Arial" w:cs="Arial"/>
          <w:sz w:val="22"/>
          <w:szCs w:val="22"/>
        </w:rPr>
        <w:t>etwork: The Rural Bulletin: 0</w:t>
      </w:r>
      <w:r w:rsidR="00C70A0B">
        <w:rPr>
          <w:rFonts w:ascii="Arial" w:hAnsi="Arial" w:cs="Arial"/>
          <w:sz w:val="22"/>
          <w:szCs w:val="22"/>
        </w:rPr>
        <w:t>9</w:t>
      </w:r>
      <w:r w:rsidR="00EE5D59">
        <w:rPr>
          <w:rFonts w:ascii="Arial" w:hAnsi="Arial" w:cs="Arial"/>
          <w:sz w:val="22"/>
          <w:szCs w:val="22"/>
        </w:rPr>
        <w:t>/04</w:t>
      </w:r>
      <w:r w:rsidR="00345D01">
        <w:rPr>
          <w:rFonts w:ascii="Arial" w:hAnsi="Arial" w:cs="Arial"/>
          <w:sz w:val="22"/>
          <w:szCs w:val="22"/>
        </w:rPr>
        <w:t>;</w:t>
      </w:r>
      <w:r w:rsidR="00EE5D59">
        <w:rPr>
          <w:rFonts w:ascii="Arial" w:hAnsi="Arial" w:cs="Arial"/>
          <w:sz w:val="22"/>
          <w:szCs w:val="22"/>
        </w:rPr>
        <w:t xml:space="preserve"> 16/04</w:t>
      </w:r>
      <w:r w:rsidR="00BD0942">
        <w:rPr>
          <w:rFonts w:ascii="Arial" w:hAnsi="Arial" w:cs="Arial"/>
          <w:sz w:val="22"/>
          <w:szCs w:val="22"/>
        </w:rPr>
        <w:t>;</w:t>
      </w:r>
      <w:r w:rsidR="00345D0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24FF1">
        <w:rPr>
          <w:rFonts w:ascii="Arial" w:hAnsi="Arial" w:cs="Arial"/>
          <w:sz w:val="22"/>
          <w:szCs w:val="22"/>
        </w:rPr>
        <w:t>Calor</w:t>
      </w:r>
      <w:proofErr w:type="spellEnd"/>
      <w:r w:rsidR="00A24FF1">
        <w:rPr>
          <w:rFonts w:ascii="Arial" w:hAnsi="Arial" w:cs="Arial"/>
          <w:sz w:val="22"/>
          <w:szCs w:val="22"/>
        </w:rPr>
        <w:t xml:space="preserve"> Rural Community Fund; </w:t>
      </w:r>
    </w:p>
    <w:p w:rsidR="00200BC5" w:rsidRPr="006E478D" w:rsidRDefault="0021509D" w:rsidP="009B38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* </w:t>
      </w:r>
      <w:r w:rsidRPr="0021509D">
        <w:rPr>
          <w:rFonts w:ascii="Arial" w:hAnsi="Arial" w:cs="Arial"/>
          <w:sz w:val="22"/>
          <w:szCs w:val="22"/>
        </w:rPr>
        <w:t>YLCA</w:t>
      </w:r>
      <w:r>
        <w:rPr>
          <w:rFonts w:ascii="Arial" w:hAnsi="Arial" w:cs="Arial"/>
          <w:sz w:val="22"/>
          <w:szCs w:val="22"/>
        </w:rPr>
        <w:t>:  Annual Review 2018/2019 - p</w:t>
      </w:r>
      <w:r w:rsidRPr="0021509D">
        <w:rPr>
          <w:rFonts w:ascii="Arial" w:hAnsi="Arial" w:cs="Arial"/>
          <w:sz w:val="22"/>
          <w:szCs w:val="22"/>
        </w:rPr>
        <w:t>hoto request</w:t>
      </w:r>
    </w:p>
    <w:p w:rsidR="00DD0545" w:rsidRPr="00DD0545" w:rsidRDefault="003C3426" w:rsidP="00DD05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3C342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DD0545">
        <w:rPr>
          <w:rFonts w:ascii="Arial" w:hAnsi="Arial" w:cs="Arial"/>
          <w:sz w:val="22"/>
          <w:szCs w:val="22"/>
        </w:rPr>
        <w:tab/>
      </w:r>
    </w:p>
    <w:p w:rsidR="00ED0825" w:rsidRDefault="00EE5D59" w:rsidP="00F074B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2</w:t>
      </w:r>
      <w:r w:rsidR="00D86EEF">
        <w:rPr>
          <w:rFonts w:ascii="Arial" w:hAnsi="Arial" w:cs="Arial"/>
          <w:b/>
          <w:sz w:val="22"/>
          <w:szCs w:val="22"/>
        </w:rPr>
        <w:t xml:space="preserve">. </w:t>
      </w:r>
      <w:r w:rsidR="00D86EEF">
        <w:rPr>
          <w:rFonts w:ascii="Arial" w:hAnsi="Arial" w:cs="Arial"/>
          <w:b/>
          <w:sz w:val="22"/>
          <w:szCs w:val="22"/>
        </w:rPr>
        <w:tab/>
        <w:t xml:space="preserve">To </w:t>
      </w:r>
      <w:r w:rsidR="00D86EEF" w:rsidRPr="005F1F1A">
        <w:rPr>
          <w:rFonts w:ascii="Arial" w:hAnsi="Arial" w:cs="Arial"/>
          <w:b/>
          <w:sz w:val="22"/>
          <w:szCs w:val="22"/>
        </w:rPr>
        <w:t xml:space="preserve">determine any Matter not included on this Agenda which the Chairman considers must </w:t>
      </w:r>
      <w:r w:rsidR="00D86EEF">
        <w:rPr>
          <w:rFonts w:ascii="Arial" w:hAnsi="Arial" w:cs="Arial"/>
          <w:b/>
          <w:sz w:val="22"/>
          <w:szCs w:val="22"/>
        </w:rPr>
        <w:tab/>
      </w:r>
      <w:r w:rsidR="00D86EEF" w:rsidRPr="005F1F1A">
        <w:rPr>
          <w:rFonts w:ascii="Arial" w:hAnsi="Arial" w:cs="Arial"/>
          <w:b/>
          <w:sz w:val="22"/>
          <w:szCs w:val="22"/>
        </w:rPr>
        <w:t>nevertheless be addressed as a matter of urgency</w:t>
      </w:r>
      <w:r w:rsidR="007E25BC">
        <w:rPr>
          <w:rFonts w:ascii="Arial" w:hAnsi="Arial" w:cs="Arial"/>
          <w:sz w:val="22"/>
          <w:szCs w:val="22"/>
        </w:rPr>
        <w:tab/>
      </w:r>
    </w:p>
    <w:p w:rsidR="00E733E3" w:rsidRDefault="00E733E3" w:rsidP="00F074B3">
      <w:pPr>
        <w:rPr>
          <w:rFonts w:ascii="Arial" w:hAnsi="Arial" w:cs="Arial"/>
          <w:b/>
          <w:sz w:val="22"/>
          <w:szCs w:val="22"/>
        </w:rPr>
      </w:pPr>
    </w:p>
    <w:p w:rsidR="00901562" w:rsidRPr="00885596" w:rsidRDefault="00EE5D59" w:rsidP="00F074B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3</w:t>
      </w:r>
      <w:r w:rsidR="00F074B3">
        <w:rPr>
          <w:rFonts w:ascii="Arial" w:hAnsi="Arial" w:cs="Arial"/>
          <w:b/>
          <w:sz w:val="22"/>
          <w:szCs w:val="22"/>
        </w:rPr>
        <w:t>.</w:t>
      </w:r>
      <w:r w:rsidR="00F074B3">
        <w:rPr>
          <w:rFonts w:ascii="Arial" w:hAnsi="Arial" w:cs="Arial"/>
          <w:b/>
          <w:sz w:val="22"/>
          <w:szCs w:val="22"/>
        </w:rPr>
        <w:tab/>
        <w:t xml:space="preserve">To </w:t>
      </w:r>
      <w:r w:rsidR="00F074B3" w:rsidRPr="005F1F1A">
        <w:rPr>
          <w:rFonts w:ascii="Arial" w:hAnsi="Arial" w:cs="Arial"/>
          <w:b/>
          <w:sz w:val="22"/>
          <w:szCs w:val="22"/>
        </w:rPr>
        <w:t xml:space="preserve">receive reports/comments on other matters for information only, or for inclusion on a </w:t>
      </w:r>
      <w:r w:rsidR="00F074B3">
        <w:rPr>
          <w:rFonts w:ascii="Arial" w:hAnsi="Arial" w:cs="Arial"/>
          <w:b/>
          <w:sz w:val="22"/>
          <w:szCs w:val="22"/>
        </w:rPr>
        <w:tab/>
      </w:r>
      <w:r w:rsidR="00F074B3" w:rsidRPr="005F1F1A">
        <w:rPr>
          <w:rFonts w:ascii="Arial" w:hAnsi="Arial" w:cs="Arial"/>
          <w:b/>
          <w:sz w:val="22"/>
          <w:szCs w:val="22"/>
        </w:rPr>
        <w:t>future Agenda</w:t>
      </w:r>
    </w:p>
    <w:p w:rsidR="0005193B" w:rsidRPr="005B073B" w:rsidRDefault="005B073B" w:rsidP="00F074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F074B3" w:rsidRPr="00F32075" w:rsidRDefault="00EE5D59" w:rsidP="00F074B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4</w:t>
      </w:r>
      <w:r w:rsidR="00F074B3">
        <w:rPr>
          <w:rFonts w:ascii="Arial" w:hAnsi="Arial" w:cs="Arial"/>
          <w:b/>
          <w:sz w:val="22"/>
          <w:szCs w:val="22"/>
        </w:rPr>
        <w:t>.</w:t>
      </w:r>
      <w:r w:rsidR="00F074B3">
        <w:rPr>
          <w:rFonts w:ascii="Arial" w:hAnsi="Arial" w:cs="Arial"/>
          <w:b/>
          <w:sz w:val="22"/>
          <w:szCs w:val="22"/>
        </w:rPr>
        <w:tab/>
        <w:t xml:space="preserve">To </w:t>
      </w:r>
      <w:r w:rsidR="00F074B3" w:rsidRPr="005F1F1A">
        <w:rPr>
          <w:rFonts w:ascii="Arial" w:hAnsi="Arial" w:cs="Arial"/>
          <w:b/>
          <w:sz w:val="22"/>
          <w:szCs w:val="22"/>
        </w:rPr>
        <w:t>confirm the date of the Next Meeting</w:t>
      </w:r>
    </w:p>
    <w:p w:rsidR="00297DEF" w:rsidRPr="00F7334C" w:rsidRDefault="00F32075" w:rsidP="00666CD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411C94">
        <w:rPr>
          <w:rFonts w:ascii="Arial" w:hAnsi="Arial" w:cs="Arial"/>
          <w:sz w:val="22"/>
          <w:szCs w:val="22"/>
        </w:rPr>
        <w:t>To confirm the</w:t>
      </w:r>
      <w:r w:rsidR="003C13A6">
        <w:rPr>
          <w:rFonts w:ascii="Arial" w:hAnsi="Arial" w:cs="Arial"/>
          <w:sz w:val="22"/>
          <w:szCs w:val="22"/>
        </w:rPr>
        <w:t xml:space="preserve"> date and time</w:t>
      </w:r>
      <w:r w:rsidR="001A028C">
        <w:rPr>
          <w:rFonts w:ascii="Arial" w:hAnsi="Arial" w:cs="Arial"/>
          <w:sz w:val="22"/>
          <w:szCs w:val="22"/>
        </w:rPr>
        <w:t xml:space="preserve"> of the</w:t>
      </w:r>
      <w:r w:rsidR="00761DEA">
        <w:rPr>
          <w:rFonts w:ascii="Arial" w:hAnsi="Arial" w:cs="Arial"/>
          <w:b/>
          <w:sz w:val="22"/>
          <w:szCs w:val="22"/>
        </w:rPr>
        <w:t xml:space="preserve"> </w:t>
      </w:r>
      <w:r w:rsidR="001A028C" w:rsidRPr="00406F77">
        <w:rPr>
          <w:rFonts w:ascii="Arial" w:hAnsi="Arial" w:cs="Arial"/>
          <w:sz w:val="22"/>
          <w:szCs w:val="22"/>
        </w:rPr>
        <w:t>Parish Counci</w:t>
      </w:r>
      <w:r w:rsidR="00761DEA" w:rsidRPr="00406F77">
        <w:rPr>
          <w:rFonts w:ascii="Arial" w:hAnsi="Arial" w:cs="Arial"/>
          <w:sz w:val="22"/>
          <w:szCs w:val="22"/>
        </w:rPr>
        <w:t>l</w:t>
      </w:r>
      <w:r w:rsidR="000C0220" w:rsidRPr="00406F77">
        <w:rPr>
          <w:rFonts w:ascii="Arial" w:hAnsi="Arial" w:cs="Arial"/>
          <w:sz w:val="22"/>
          <w:szCs w:val="22"/>
        </w:rPr>
        <w:t xml:space="preserve"> Meeting</w:t>
      </w:r>
      <w:r w:rsidR="003C13A6">
        <w:rPr>
          <w:rFonts w:ascii="Arial" w:hAnsi="Arial" w:cs="Arial"/>
          <w:sz w:val="22"/>
          <w:szCs w:val="22"/>
        </w:rPr>
        <w:t xml:space="preserve"> </w:t>
      </w:r>
      <w:r w:rsidR="00F64CFE">
        <w:rPr>
          <w:rFonts w:ascii="Arial" w:hAnsi="Arial" w:cs="Arial"/>
          <w:sz w:val="22"/>
          <w:szCs w:val="22"/>
        </w:rPr>
        <w:t>as</w:t>
      </w:r>
      <w:r w:rsidR="0042499E">
        <w:rPr>
          <w:rFonts w:ascii="Arial" w:hAnsi="Arial" w:cs="Arial"/>
          <w:sz w:val="22"/>
          <w:szCs w:val="22"/>
        </w:rPr>
        <w:t xml:space="preserve"> </w:t>
      </w:r>
      <w:r w:rsidR="00885596">
        <w:rPr>
          <w:rFonts w:ascii="Arial" w:hAnsi="Arial" w:cs="Arial"/>
          <w:b/>
          <w:sz w:val="22"/>
          <w:szCs w:val="22"/>
        </w:rPr>
        <w:t>Thurs</w:t>
      </w:r>
      <w:r w:rsidRPr="0042499E">
        <w:rPr>
          <w:rFonts w:ascii="Arial" w:hAnsi="Arial" w:cs="Arial"/>
          <w:b/>
          <w:sz w:val="22"/>
          <w:szCs w:val="22"/>
        </w:rPr>
        <w:t>day</w:t>
      </w:r>
      <w:r w:rsidR="000B5839" w:rsidRPr="0042499E">
        <w:rPr>
          <w:rFonts w:ascii="Arial" w:hAnsi="Arial" w:cs="Arial"/>
          <w:b/>
          <w:sz w:val="22"/>
          <w:szCs w:val="22"/>
        </w:rPr>
        <w:t xml:space="preserve"> </w:t>
      </w:r>
      <w:r w:rsidR="00914826">
        <w:rPr>
          <w:rFonts w:ascii="Arial" w:hAnsi="Arial" w:cs="Arial"/>
          <w:b/>
          <w:sz w:val="22"/>
          <w:szCs w:val="22"/>
        </w:rPr>
        <w:t>6</w:t>
      </w:r>
      <w:r w:rsidR="00914826" w:rsidRPr="00914826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914826">
        <w:rPr>
          <w:rFonts w:ascii="Arial" w:hAnsi="Arial" w:cs="Arial"/>
          <w:b/>
          <w:sz w:val="22"/>
          <w:szCs w:val="22"/>
        </w:rPr>
        <w:t xml:space="preserve"> June</w:t>
      </w:r>
      <w:r w:rsidR="000B5839" w:rsidRPr="0042499E">
        <w:rPr>
          <w:rFonts w:ascii="Arial" w:hAnsi="Arial" w:cs="Arial"/>
          <w:b/>
          <w:sz w:val="22"/>
          <w:szCs w:val="22"/>
        </w:rPr>
        <w:t xml:space="preserve"> </w:t>
      </w:r>
      <w:r w:rsidR="00761DEA">
        <w:rPr>
          <w:rFonts w:ascii="Arial" w:hAnsi="Arial" w:cs="Arial"/>
          <w:b/>
          <w:sz w:val="22"/>
          <w:szCs w:val="22"/>
        </w:rPr>
        <w:t>2</w:t>
      </w:r>
      <w:r w:rsidR="000B5839" w:rsidRPr="0042499E">
        <w:rPr>
          <w:rFonts w:ascii="Arial" w:hAnsi="Arial" w:cs="Arial"/>
          <w:b/>
          <w:sz w:val="22"/>
          <w:szCs w:val="22"/>
        </w:rPr>
        <w:t>019</w:t>
      </w:r>
      <w:r w:rsidR="00885596">
        <w:rPr>
          <w:rFonts w:ascii="Arial" w:hAnsi="Arial" w:cs="Arial"/>
          <w:b/>
          <w:sz w:val="22"/>
          <w:szCs w:val="22"/>
        </w:rPr>
        <w:t xml:space="preserve"> at 7.3</w:t>
      </w:r>
      <w:r w:rsidR="00F64CFE" w:rsidRPr="0042499E">
        <w:rPr>
          <w:rFonts w:ascii="Arial" w:hAnsi="Arial" w:cs="Arial"/>
          <w:b/>
          <w:sz w:val="22"/>
          <w:szCs w:val="22"/>
        </w:rPr>
        <w:t>0</w:t>
      </w:r>
      <w:r w:rsidR="0042499E" w:rsidRPr="0042499E">
        <w:rPr>
          <w:rFonts w:ascii="Arial" w:hAnsi="Arial" w:cs="Arial"/>
          <w:b/>
          <w:sz w:val="22"/>
          <w:szCs w:val="22"/>
        </w:rPr>
        <w:t xml:space="preserve"> </w:t>
      </w:r>
      <w:r w:rsidR="00914826">
        <w:rPr>
          <w:rFonts w:ascii="Arial" w:hAnsi="Arial" w:cs="Arial"/>
          <w:b/>
          <w:sz w:val="22"/>
          <w:szCs w:val="22"/>
        </w:rPr>
        <w:tab/>
      </w:r>
      <w:r w:rsidR="00F64CFE" w:rsidRPr="0042499E">
        <w:rPr>
          <w:rFonts w:ascii="Arial" w:hAnsi="Arial" w:cs="Arial"/>
          <w:b/>
          <w:sz w:val="22"/>
          <w:szCs w:val="22"/>
        </w:rPr>
        <w:t>pm</w:t>
      </w:r>
      <w:r w:rsidR="00F64CFE">
        <w:rPr>
          <w:rFonts w:ascii="Arial" w:hAnsi="Arial" w:cs="Arial"/>
          <w:sz w:val="22"/>
          <w:szCs w:val="22"/>
        </w:rPr>
        <w:t xml:space="preserve"> </w:t>
      </w:r>
      <w:r w:rsidR="00406F77">
        <w:rPr>
          <w:rFonts w:ascii="Arial" w:hAnsi="Arial" w:cs="Arial"/>
          <w:sz w:val="22"/>
          <w:szCs w:val="22"/>
        </w:rPr>
        <w:tab/>
      </w:r>
      <w:r w:rsidR="00F64CFE">
        <w:rPr>
          <w:rFonts w:ascii="Arial" w:hAnsi="Arial" w:cs="Arial"/>
          <w:sz w:val="22"/>
          <w:szCs w:val="22"/>
        </w:rPr>
        <w:t xml:space="preserve">in the </w:t>
      </w:r>
      <w:r w:rsidR="00297DEF">
        <w:rPr>
          <w:rFonts w:ascii="Arial" w:hAnsi="Arial" w:cs="Arial"/>
          <w:sz w:val="22"/>
          <w:szCs w:val="22"/>
        </w:rPr>
        <w:t xml:space="preserve">Village </w:t>
      </w:r>
      <w:r w:rsidR="003C13A6">
        <w:rPr>
          <w:rFonts w:ascii="Arial" w:hAnsi="Arial" w:cs="Arial"/>
          <w:sz w:val="22"/>
          <w:szCs w:val="22"/>
        </w:rPr>
        <w:t>Hall</w:t>
      </w:r>
      <w:r w:rsidR="00EE5D59">
        <w:rPr>
          <w:rFonts w:ascii="Arial" w:hAnsi="Arial" w:cs="Arial"/>
          <w:sz w:val="22"/>
          <w:szCs w:val="22"/>
        </w:rPr>
        <w:t xml:space="preserve">. </w:t>
      </w:r>
      <w:r w:rsidR="00761DEA">
        <w:rPr>
          <w:rFonts w:ascii="Arial" w:hAnsi="Arial" w:cs="Arial"/>
          <w:sz w:val="22"/>
          <w:szCs w:val="22"/>
        </w:rPr>
        <w:t xml:space="preserve"> </w:t>
      </w:r>
      <w:r w:rsidR="00C27CC6">
        <w:rPr>
          <w:rFonts w:ascii="Arial" w:hAnsi="Arial" w:cs="Arial"/>
          <w:sz w:val="22"/>
          <w:szCs w:val="22"/>
        </w:rPr>
        <w:t xml:space="preserve"> </w:t>
      </w:r>
    </w:p>
    <w:p w:rsidR="00686449" w:rsidRPr="00F32075" w:rsidRDefault="00686449" w:rsidP="00666CD6">
      <w:pPr>
        <w:rPr>
          <w:rFonts w:ascii="Arial" w:hAnsi="Arial" w:cs="Arial"/>
          <w:sz w:val="22"/>
          <w:szCs w:val="22"/>
        </w:rPr>
      </w:pPr>
    </w:p>
    <w:p w:rsidR="00885596" w:rsidRDefault="009853CE">
      <w:pPr>
        <w:rPr>
          <w:rFonts w:ascii="Arial" w:hAnsi="Arial" w:cs="Arial"/>
          <w:b/>
          <w:sz w:val="22"/>
          <w:szCs w:val="22"/>
        </w:rPr>
      </w:pPr>
      <w:r w:rsidRPr="005F1F1A">
        <w:rPr>
          <w:rFonts w:ascii="Arial" w:hAnsi="Arial" w:cs="Arial"/>
          <w:b/>
          <w:sz w:val="22"/>
          <w:szCs w:val="22"/>
        </w:rPr>
        <w:t>M. Hill</w:t>
      </w:r>
      <w:r w:rsidR="000B1F1F" w:rsidRPr="000B1F1F">
        <w:rPr>
          <w:rFonts w:ascii="Arial" w:hAnsi="Arial" w:cs="Arial"/>
          <w:b/>
          <w:sz w:val="22"/>
          <w:szCs w:val="22"/>
        </w:rPr>
        <w:t xml:space="preserve"> </w:t>
      </w:r>
      <w:r w:rsidR="000B1F1F">
        <w:rPr>
          <w:rFonts w:ascii="Arial" w:hAnsi="Arial" w:cs="Arial"/>
          <w:b/>
          <w:sz w:val="22"/>
          <w:szCs w:val="22"/>
        </w:rPr>
        <w:tab/>
      </w:r>
      <w:r w:rsidR="001545B8">
        <w:rPr>
          <w:rFonts w:ascii="Arial" w:hAnsi="Arial" w:cs="Arial"/>
          <w:b/>
          <w:sz w:val="22"/>
          <w:szCs w:val="22"/>
        </w:rPr>
        <w:tab/>
      </w:r>
      <w:r w:rsidR="001545B8">
        <w:rPr>
          <w:rFonts w:ascii="Arial" w:hAnsi="Arial" w:cs="Arial"/>
          <w:b/>
          <w:sz w:val="22"/>
          <w:szCs w:val="22"/>
        </w:rPr>
        <w:tab/>
      </w:r>
    </w:p>
    <w:p w:rsidR="00087AA2" w:rsidRPr="005F1F1A" w:rsidRDefault="001545B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erk to the Council</w:t>
      </w:r>
      <w:r>
        <w:rPr>
          <w:rFonts w:ascii="Arial" w:hAnsi="Arial" w:cs="Arial"/>
          <w:b/>
          <w:sz w:val="22"/>
          <w:szCs w:val="22"/>
        </w:rPr>
        <w:tab/>
      </w:r>
      <w:r w:rsidR="000D6D60">
        <w:rPr>
          <w:rFonts w:ascii="Arial" w:hAnsi="Arial" w:cs="Arial"/>
          <w:b/>
          <w:sz w:val="22"/>
          <w:szCs w:val="22"/>
        </w:rPr>
        <w:tab/>
      </w:r>
      <w:r w:rsidR="000D6D60">
        <w:rPr>
          <w:rFonts w:ascii="Arial" w:hAnsi="Arial" w:cs="Arial"/>
          <w:b/>
          <w:sz w:val="22"/>
          <w:szCs w:val="22"/>
        </w:rPr>
        <w:tab/>
      </w:r>
    </w:p>
    <w:sectPr w:rsidR="00087AA2" w:rsidRPr="005F1F1A" w:rsidSect="00DE316A">
      <w:type w:val="continuous"/>
      <w:pgSz w:w="11907" w:h="16840" w:code="9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7795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0718640D"/>
    <w:multiLevelType w:val="hybridMultilevel"/>
    <w:tmpl w:val="3E6C3D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C13265"/>
    <w:multiLevelType w:val="multilevel"/>
    <w:tmpl w:val="692A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E958CB"/>
    <w:multiLevelType w:val="hybridMultilevel"/>
    <w:tmpl w:val="464C49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F67EF8"/>
    <w:multiLevelType w:val="multilevel"/>
    <w:tmpl w:val="9AEE3D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>
    <w:nsid w:val="1632387E"/>
    <w:multiLevelType w:val="multilevel"/>
    <w:tmpl w:val="45F0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8D4BB7"/>
    <w:multiLevelType w:val="hybridMultilevel"/>
    <w:tmpl w:val="04CE9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1314F"/>
    <w:multiLevelType w:val="multilevel"/>
    <w:tmpl w:val="8718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6D217B"/>
    <w:multiLevelType w:val="hybridMultilevel"/>
    <w:tmpl w:val="7AEC1B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AF9090D"/>
    <w:multiLevelType w:val="multilevel"/>
    <w:tmpl w:val="3E6C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305038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1">
    <w:nsid w:val="1FD74388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2">
    <w:nsid w:val="20FA4A09"/>
    <w:multiLevelType w:val="hybridMultilevel"/>
    <w:tmpl w:val="DDF6D000"/>
    <w:lvl w:ilvl="0" w:tplc="130404D0">
      <w:start w:val="1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C80B5B"/>
    <w:multiLevelType w:val="hybridMultilevel"/>
    <w:tmpl w:val="33D624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D11E9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5">
    <w:nsid w:val="2FE76370"/>
    <w:multiLevelType w:val="hybridMultilevel"/>
    <w:tmpl w:val="C7408A0E"/>
    <w:lvl w:ilvl="0" w:tplc="A45C0C6A">
      <w:start w:val="1"/>
      <w:numFmt w:val="decimal"/>
      <w:lvlText w:val="11.%1."/>
      <w:lvlJc w:val="left"/>
      <w:pPr>
        <w:ind w:left="556" w:hanging="499"/>
      </w:pPr>
      <w:rPr>
        <w:rFonts w:ascii="Arial" w:hAnsi="Arial"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908D0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7">
    <w:nsid w:val="3FAC6E51"/>
    <w:multiLevelType w:val="hybridMultilevel"/>
    <w:tmpl w:val="A3DA626C"/>
    <w:lvl w:ilvl="0" w:tplc="50C03EB2">
      <w:start w:val="1"/>
      <w:numFmt w:val="decimal"/>
      <w:lvlText w:val="6.%1"/>
      <w:lvlJc w:val="center"/>
      <w:pPr>
        <w:ind w:left="1905" w:hanging="360"/>
      </w:pPr>
      <w:rPr>
        <w:rFonts w:ascii="Arial" w:hAnsi="Arial"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625" w:hanging="360"/>
      </w:pPr>
    </w:lvl>
    <w:lvl w:ilvl="2" w:tplc="0809001B" w:tentative="1">
      <w:start w:val="1"/>
      <w:numFmt w:val="lowerRoman"/>
      <w:lvlText w:val="%3."/>
      <w:lvlJc w:val="right"/>
      <w:pPr>
        <w:ind w:left="3345" w:hanging="180"/>
      </w:pPr>
    </w:lvl>
    <w:lvl w:ilvl="3" w:tplc="0809000F" w:tentative="1">
      <w:start w:val="1"/>
      <w:numFmt w:val="decimal"/>
      <w:lvlText w:val="%4."/>
      <w:lvlJc w:val="left"/>
      <w:pPr>
        <w:ind w:left="4065" w:hanging="360"/>
      </w:pPr>
    </w:lvl>
    <w:lvl w:ilvl="4" w:tplc="08090019" w:tentative="1">
      <w:start w:val="1"/>
      <w:numFmt w:val="lowerLetter"/>
      <w:lvlText w:val="%5."/>
      <w:lvlJc w:val="left"/>
      <w:pPr>
        <w:ind w:left="4785" w:hanging="360"/>
      </w:pPr>
    </w:lvl>
    <w:lvl w:ilvl="5" w:tplc="0809001B" w:tentative="1">
      <w:start w:val="1"/>
      <w:numFmt w:val="lowerRoman"/>
      <w:lvlText w:val="%6."/>
      <w:lvlJc w:val="right"/>
      <w:pPr>
        <w:ind w:left="5505" w:hanging="180"/>
      </w:pPr>
    </w:lvl>
    <w:lvl w:ilvl="6" w:tplc="0809000F" w:tentative="1">
      <w:start w:val="1"/>
      <w:numFmt w:val="decimal"/>
      <w:lvlText w:val="%7."/>
      <w:lvlJc w:val="left"/>
      <w:pPr>
        <w:ind w:left="6225" w:hanging="360"/>
      </w:pPr>
    </w:lvl>
    <w:lvl w:ilvl="7" w:tplc="08090019" w:tentative="1">
      <w:start w:val="1"/>
      <w:numFmt w:val="lowerLetter"/>
      <w:lvlText w:val="%8."/>
      <w:lvlJc w:val="left"/>
      <w:pPr>
        <w:ind w:left="6945" w:hanging="360"/>
      </w:pPr>
    </w:lvl>
    <w:lvl w:ilvl="8" w:tplc="08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8">
    <w:nsid w:val="45E23BBB"/>
    <w:multiLevelType w:val="hybridMultilevel"/>
    <w:tmpl w:val="D5BAD6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C93AB4"/>
    <w:multiLevelType w:val="hybridMultilevel"/>
    <w:tmpl w:val="F46A4E84"/>
    <w:lvl w:ilvl="0" w:tplc="86ECADAA">
      <w:start w:val="1"/>
      <w:numFmt w:val="decimal"/>
      <w:lvlText w:val="12.%1."/>
      <w:lvlJc w:val="left"/>
      <w:pPr>
        <w:ind w:left="1033" w:hanging="360"/>
      </w:pPr>
      <w:rPr>
        <w:rFonts w:ascii="Arial" w:hAnsi="Arial" w:hint="default"/>
        <w:b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BAE128D"/>
    <w:multiLevelType w:val="multilevel"/>
    <w:tmpl w:val="ABF8F67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4CC619D5"/>
    <w:multiLevelType w:val="hybridMultilevel"/>
    <w:tmpl w:val="24043A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A5DCB"/>
    <w:multiLevelType w:val="multilevel"/>
    <w:tmpl w:val="8718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524F66"/>
    <w:multiLevelType w:val="multilevel"/>
    <w:tmpl w:val="3E6C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694179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5">
    <w:nsid w:val="510F71C1"/>
    <w:multiLevelType w:val="hybridMultilevel"/>
    <w:tmpl w:val="72220E70"/>
    <w:lvl w:ilvl="0" w:tplc="583A1BE0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6DB49C1"/>
    <w:multiLevelType w:val="hybridMultilevel"/>
    <w:tmpl w:val="45F059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AC6F4C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8">
    <w:nsid w:val="5AE54A29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9">
    <w:nsid w:val="5BBF7898"/>
    <w:multiLevelType w:val="hybridMultilevel"/>
    <w:tmpl w:val="871811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A23CA5"/>
    <w:multiLevelType w:val="multilevel"/>
    <w:tmpl w:val="7AEC1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CD2A80"/>
    <w:multiLevelType w:val="hybridMultilevel"/>
    <w:tmpl w:val="692AE8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1583B59"/>
    <w:multiLevelType w:val="hybridMultilevel"/>
    <w:tmpl w:val="084482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22747FD"/>
    <w:multiLevelType w:val="hybridMultilevel"/>
    <w:tmpl w:val="9BE66AAC"/>
    <w:lvl w:ilvl="0" w:tplc="D9424C18">
      <w:start w:val="1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88623CE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5">
    <w:nsid w:val="6BE73E03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6">
    <w:nsid w:val="6D2C79FB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7">
    <w:nsid w:val="6E0D344D"/>
    <w:multiLevelType w:val="multilevel"/>
    <w:tmpl w:val="B2ECA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8">
    <w:nsid w:val="71510DCA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9">
    <w:nsid w:val="730E40AB"/>
    <w:multiLevelType w:val="hybridMultilevel"/>
    <w:tmpl w:val="61183EAC"/>
    <w:lvl w:ilvl="0" w:tplc="A61AD7A8">
      <w:start w:val="1"/>
      <w:numFmt w:val="decimal"/>
      <w:lvlText w:val="%1."/>
      <w:lvlJc w:val="left"/>
      <w:pPr>
        <w:ind w:left="555" w:hanging="450"/>
      </w:pPr>
      <w:rPr>
        <w:rFonts w:hint="default"/>
        <w:b/>
        <w:color w:val="auto"/>
        <w:sz w:val="22"/>
        <w:szCs w:val="22"/>
      </w:rPr>
    </w:lvl>
    <w:lvl w:ilvl="1" w:tplc="3EBC02AC">
      <w:start w:val="1"/>
      <w:numFmt w:val="decimal"/>
      <w:lvlText w:val="14.%2."/>
      <w:lvlJc w:val="left"/>
      <w:pPr>
        <w:ind w:left="1185" w:hanging="360"/>
      </w:pPr>
      <w:rPr>
        <w:rFonts w:ascii="Arial" w:hAnsi="Arial" w:hint="default"/>
        <w:b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0">
    <w:nsid w:val="73DE6093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1">
    <w:nsid w:val="75076797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2">
    <w:nsid w:val="7AEA2906"/>
    <w:multiLevelType w:val="multilevel"/>
    <w:tmpl w:val="C1FA2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3">
    <w:nsid w:val="7B4A1903"/>
    <w:multiLevelType w:val="hybridMultilevel"/>
    <w:tmpl w:val="F0301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26"/>
  </w:num>
  <w:num w:numId="4">
    <w:abstractNumId w:val="5"/>
  </w:num>
  <w:num w:numId="5">
    <w:abstractNumId w:val="1"/>
  </w:num>
  <w:num w:numId="6">
    <w:abstractNumId w:val="23"/>
  </w:num>
  <w:num w:numId="7">
    <w:abstractNumId w:val="9"/>
  </w:num>
  <w:num w:numId="8">
    <w:abstractNumId w:val="31"/>
  </w:num>
  <w:num w:numId="9">
    <w:abstractNumId w:val="2"/>
  </w:num>
  <w:num w:numId="10">
    <w:abstractNumId w:val="8"/>
  </w:num>
  <w:num w:numId="11">
    <w:abstractNumId w:val="30"/>
  </w:num>
  <w:num w:numId="12">
    <w:abstractNumId w:val="22"/>
  </w:num>
  <w:num w:numId="13">
    <w:abstractNumId w:val="43"/>
  </w:num>
  <w:num w:numId="14">
    <w:abstractNumId w:val="37"/>
  </w:num>
  <w:num w:numId="15">
    <w:abstractNumId w:val="38"/>
  </w:num>
  <w:num w:numId="16">
    <w:abstractNumId w:val="14"/>
  </w:num>
  <w:num w:numId="17">
    <w:abstractNumId w:val="42"/>
  </w:num>
  <w:num w:numId="18">
    <w:abstractNumId w:val="16"/>
  </w:num>
  <w:num w:numId="19">
    <w:abstractNumId w:val="27"/>
  </w:num>
  <w:num w:numId="20">
    <w:abstractNumId w:val="3"/>
  </w:num>
  <w:num w:numId="21">
    <w:abstractNumId w:val="0"/>
  </w:num>
  <w:num w:numId="22">
    <w:abstractNumId w:val="24"/>
  </w:num>
  <w:num w:numId="23">
    <w:abstractNumId w:val="40"/>
  </w:num>
  <w:num w:numId="24">
    <w:abstractNumId w:val="11"/>
  </w:num>
  <w:num w:numId="25">
    <w:abstractNumId w:val="34"/>
  </w:num>
  <w:num w:numId="26">
    <w:abstractNumId w:val="35"/>
  </w:num>
  <w:num w:numId="27">
    <w:abstractNumId w:val="36"/>
  </w:num>
  <w:num w:numId="28">
    <w:abstractNumId w:val="41"/>
  </w:num>
  <w:num w:numId="29">
    <w:abstractNumId w:val="28"/>
  </w:num>
  <w:num w:numId="30">
    <w:abstractNumId w:val="10"/>
  </w:num>
  <w:num w:numId="31">
    <w:abstractNumId w:val="39"/>
  </w:num>
  <w:num w:numId="32">
    <w:abstractNumId w:val="25"/>
  </w:num>
  <w:num w:numId="33">
    <w:abstractNumId w:val="17"/>
  </w:num>
  <w:num w:numId="34">
    <w:abstractNumId w:val="15"/>
  </w:num>
  <w:num w:numId="35">
    <w:abstractNumId w:val="19"/>
  </w:num>
  <w:num w:numId="36">
    <w:abstractNumId w:val="4"/>
  </w:num>
  <w:num w:numId="37">
    <w:abstractNumId w:val="20"/>
  </w:num>
  <w:num w:numId="38">
    <w:abstractNumId w:val="21"/>
  </w:num>
  <w:num w:numId="39">
    <w:abstractNumId w:val="13"/>
  </w:num>
  <w:num w:numId="40">
    <w:abstractNumId w:val="18"/>
  </w:num>
  <w:num w:numId="41">
    <w:abstractNumId w:val="32"/>
  </w:num>
  <w:num w:numId="42">
    <w:abstractNumId w:val="33"/>
  </w:num>
  <w:num w:numId="43">
    <w:abstractNumId w:val="12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277"/>
    <w:rsid w:val="000021A7"/>
    <w:rsid w:val="00002F7B"/>
    <w:rsid w:val="00003786"/>
    <w:rsid w:val="000041F8"/>
    <w:rsid w:val="00006789"/>
    <w:rsid w:val="00006B6C"/>
    <w:rsid w:val="00007615"/>
    <w:rsid w:val="000119FB"/>
    <w:rsid w:val="00011D04"/>
    <w:rsid w:val="00013106"/>
    <w:rsid w:val="00015CFA"/>
    <w:rsid w:val="00016BFC"/>
    <w:rsid w:val="0002076D"/>
    <w:rsid w:val="00020EA8"/>
    <w:rsid w:val="00021E3D"/>
    <w:rsid w:val="00024147"/>
    <w:rsid w:val="00026FC6"/>
    <w:rsid w:val="00034181"/>
    <w:rsid w:val="0003482F"/>
    <w:rsid w:val="0003494C"/>
    <w:rsid w:val="00035028"/>
    <w:rsid w:val="00035C01"/>
    <w:rsid w:val="000366E3"/>
    <w:rsid w:val="0003739B"/>
    <w:rsid w:val="00040B95"/>
    <w:rsid w:val="00046675"/>
    <w:rsid w:val="00051385"/>
    <w:rsid w:val="0005193B"/>
    <w:rsid w:val="00052844"/>
    <w:rsid w:val="0005288E"/>
    <w:rsid w:val="000554EF"/>
    <w:rsid w:val="00056676"/>
    <w:rsid w:val="0005787B"/>
    <w:rsid w:val="00062310"/>
    <w:rsid w:val="00065F39"/>
    <w:rsid w:val="00066773"/>
    <w:rsid w:val="00071E52"/>
    <w:rsid w:val="00071F5C"/>
    <w:rsid w:val="00071F84"/>
    <w:rsid w:val="000723FB"/>
    <w:rsid w:val="00077712"/>
    <w:rsid w:val="00077FB8"/>
    <w:rsid w:val="00081626"/>
    <w:rsid w:val="00087AA2"/>
    <w:rsid w:val="0009271B"/>
    <w:rsid w:val="000928DD"/>
    <w:rsid w:val="00092C6E"/>
    <w:rsid w:val="000A049B"/>
    <w:rsid w:val="000A0AAC"/>
    <w:rsid w:val="000A3818"/>
    <w:rsid w:val="000A4CC1"/>
    <w:rsid w:val="000A7684"/>
    <w:rsid w:val="000B0624"/>
    <w:rsid w:val="000B0B6C"/>
    <w:rsid w:val="000B1550"/>
    <w:rsid w:val="000B199F"/>
    <w:rsid w:val="000B1F1F"/>
    <w:rsid w:val="000B4425"/>
    <w:rsid w:val="000B5839"/>
    <w:rsid w:val="000B6BA9"/>
    <w:rsid w:val="000B72F1"/>
    <w:rsid w:val="000C0220"/>
    <w:rsid w:val="000C61D3"/>
    <w:rsid w:val="000D013C"/>
    <w:rsid w:val="000D0596"/>
    <w:rsid w:val="000D1535"/>
    <w:rsid w:val="000D2A2D"/>
    <w:rsid w:val="000D320F"/>
    <w:rsid w:val="000D4DE7"/>
    <w:rsid w:val="000D6D60"/>
    <w:rsid w:val="000D7676"/>
    <w:rsid w:val="000E03BE"/>
    <w:rsid w:val="000E2EEC"/>
    <w:rsid w:val="000F041A"/>
    <w:rsid w:val="000F0D41"/>
    <w:rsid w:val="000F22EB"/>
    <w:rsid w:val="000F3483"/>
    <w:rsid w:val="000F3609"/>
    <w:rsid w:val="000F36FB"/>
    <w:rsid w:val="000F57B2"/>
    <w:rsid w:val="000F633E"/>
    <w:rsid w:val="000F7B62"/>
    <w:rsid w:val="000F7D94"/>
    <w:rsid w:val="00100100"/>
    <w:rsid w:val="0010135C"/>
    <w:rsid w:val="00102817"/>
    <w:rsid w:val="00103391"/>
    <w:rsid w:val="00106A1D"/>
    <w:rsid w:val="00111FA4"/>
    <w:rsid w:val="00114902"/>
    <w:rsid w:val="001202AA"/>
    <w:rsid w:val="00121E2B"/>
    <w:rsid w:val="00125BBA"/>
    <w:rsid w:val="00126818"/>
    <w:rsid w:val="00127252"/>
    <w:rsid w:val="00131550"/>
    <w:rsid w:val="001329F7"/>
    <w:rsid w:val="00133A3B"/>
    <w:rsid w:val="00133B2B"/>
    <w:rsid w:val="00135E43"/>
    <w:rsid w:val="001378F8"/>
    <w:rsid w:val="0014165B"/>
    <w:rsid w:val="00142981"/>
    <w:rsid w:val="00142A4A"/>
    <w:rsid w:val="00143E58"/>
    <w:rsid w:val="00144385"/>
    <w:rsid w:val="00147C35"/>
    <w:rsid w:val="00147FE4"/>
    <w:rsid w:val="001545B8"/>
    <w:rsid w:val="00155959"/>
    <w:rsid w:val="001559D6"/>
    <w:rsid w:val="001568FC"/>
    <w:rsid w:val="00156BEA"/>
    <w:rsid w:val="00157989"/>
    <w:rsid w:val="00160692"/>
    <w:rsid w:val="00162FB2"/>
    <w:rsid w:val="0016533D"/>
    <w:rsid w:val="001710B5"/>
    <w:rsid w:val="001735E5"/>
    <w:rsid w:val="00175799"/>
    <w:rsid w:val="001769B6"/>
    <w:rsid w:val="00186475"/>
    <w:rsid w:val="00186D15"/>
    <w:rsid w:val="00187549"/>
    <w:rsid w:val="00187F45"/>
    <w:rsid w:val="00191532"/>
    <w:rsid w:val="00191C62"/>
    <w:rsid w:val="00191D31"/>
    <w:rsid w:val="00192587"/>
    <w:rsid w:val="00194468"/>
    <w:rsid w:val="001959A8"/>
    <w:rsid w:val="001977C9"/>
    <w:rsid w:val="00197CB5"/>
    <w:rsid w:val="001A028C"/>
    <w:rsid w:val="001A10EB"/>
    <w:rsid w:val="001A3323"/>
    <w:rsid w:val="001A4F18"/>
    <w:rsid w:val="001A766A"/>
    <w:rsid w:val="001A7675"/>
    <w:rsid w:val="001A770E"/>
    <w:rsid w:val="001B1749"/>
    <w:rsid w:val="001B1AFD"/>
    <w:rsid w:val="001B23FF"/>
    <w:rsid w:val="001B3F7F"/>
    <w:rsid w:val="001B488A"/>
    <w:rsid w:val="001B4A17"/>
    <w:rsid w:val="001B4A22"/>
    <w:rsid w:val="001C0A26"/>
    <w:rsid w:val="001C608D"/>
    <w:rsid w:val="001D3069"/>
    <w:rsid w:val="001D37D2"/>
    <w:rsid w:val="001D3987"/>
    <w:rsid w:val="001D5388"/>
    <w:rsid w:val="001D731A"/>
    <w:rsid w:val="001E734D"/>
    <w:rsid w:val="001F04E0"/>
    <w:rsid w:val="001F04EF"/>
    <w:rsid w:val="001F0809"/>
    <w:rsid w:val="001F0C77"/>
    <w:rsid w:val="001F5203"/>
    <w:rsid w:val="001F5F6C"/>
    <w:rsid w:val="001F75CC"/>
    <w:rsid w:val="001F7C74"/>
    <w:rsid w:val="001F7D36"/>
    <w:rsid w:val="001F7E18"/>
    <w:rsid w:val="00200858"/>
    <w:rsid w:val="00200BC5"/>
    <w:rsid w:val="00202DF9"/>
    <w:rsid w:val="002034E4"/>
    <w:rsid w:val="00206C25"/>
    <w:rsid w:val="00210FDF"/>
    <w:rsid w:val="0021226D"/>
    <w:rsid w:val="00213589"/>
    <w:rsid w:val="0021509D"/>
    <w:rsid w:val="00216AA5"/>
    <w:rsid w:val="002173BE"/>
    <w:rsid w:val="00220B2A"/>
    <w:rsid w:val="00224BA1"/>
    <w:rsid w:val="00224EDD"/>
    <w:rsid w:val="002308BB"/>
    <w:rsid w:val="002327C3"/>
    <w:rsid w:val="00232C87"/>
    <w:rsid w:val="00234722"/>
    <w:rsid w:val="00234C64"/>
    <w:rsid w:val="002357FE"/>
    <w:rsid w:val="0023677A"/>
    <w:rsid w:val="00236F1A"/>
    <w:rsid w:val="00237317"/>
    <w:rsid w:val="00241F42"/>
    <w:rsid w:val="00242CED"/>
    <w:rsid w:val="0024387C"/>
    <w:rsid w:val="00244836"/>
    <w:rsid w:val="0024493E"/>
    <w:rsid w:val="002464A2"/>
    <w:rsid w:val="00252A02"/>
    <w:rsid w:val="0025332A"/>
    <w:rsid w:val="00254566"/>
    <w:rsid w:val="00257DAF"/>
    <w:rsid w:val="00260B56"/>
    <w:rsid w:val="002611C2"/>
    <w:rsid w:val="0026297A"/>
    <w:rsid w:val="00263C4D"/>
    <w:rsid w:val="0026410B"/>
    <w:rsid w:val="002647FA"/>
    <w:rsid w:val="00265144"/>
    <w:rsid w:val="00272F82"/>
    <w:rsid w:val="002751A9"/>
    <w:rsid w:val="0028037E"/>
    <w:rsid w:val="00283B09"/>
    <w:rsid w:val="00284D69"/>
    <w:rsid w:val="00285D2D"/>
    <w:rsid w:val="002872A8"/>
    <w:rsid w:val="002877A2"/>
    <w:rsid w:val="002925DA"/>
    <w:rsid w:val="00295221"/>
    <w:rsid w:val="00295470"/>
    <w:rsid w:val="002970D9"/>
    <w:rsid w:val="00297DEF"/>
    <w:rsid w:val="002A1DBF"/>
    <w:rsid w:val="002A3739"/>
    <w:rsid w:val="002A49B7"/>
    <w:rsid w:val="002A5CEE"/>
    <w:rsid w:val="002A6EF1"/>
    <w:rsid w:val="002A768D"/>
    <w:rsid w:val="002B1929"/>
    <w:rsid w:val="002B1B2A"/>
    <w:rsid w:val="002B3155"/>
    <w:rsid w:val="002B3AE6"/>
    <w:rsid w:val="002B61D9"/>
    <w:rsid w:val="002B6626"/>
    <w:rsid w:val="002B6C52"/>
    <w:rsid w:val="002C08D1"/>
    <w:rsid w:val="002C114D"/>
    <w:rsid w:val="002C6FDA"/>
    <w:rsid w:val="002C7E18"/>
    <w:rsid w:val="002D4008"/>
    <w:rsid w:val="002D4462"/>
    <w:rsid w:val="002D4738"/>
    <w:rsid w:val="002E1733"/>
    <w:rsid w:val="002E3E21"/>
    <w:rsid w:val="002E4C33"/>
    <w:rsid w:val="002E4CAB"/>
    <w:rsid w:val="002E51FD"/>
    <w:rsid w:val="002E5479"/>
    <w:rsid w:val="002E6C20"/>
    <w:rsid w:val="002F34BA"/>
    <w:rsid w:val="002F3FB2"/>
    <w:rsid w:val="002F5620"/>
    <w:rsid w:val="002F76A4"/>
    <w:rsid w:val="00300789"/>
    <w:rsid w:val="00300C3E"/>
    <w:rsid w:val="00300D89"/>
    <w:rsid w:val="00301769"/>
    <w:rsid w:val="00302AC9"/>
    <w:rsid w:val="00304904"/>
    <w:rsid w:val="0030784E"/>
    <w:rsid w:val="00310489"/>
    <w:rsid w:val="003153F9"/>
    <w:rsid w:val="0032016A"/>
    <w:rsid w:val="00320AAD"/>
    <w:rsid w:val="003224F2"/>
    <w:rsid w:val="00322DD5"/>
    <w:rsid w:val="003249AB"/>
    <w:rsid w:val="0033017C"/>
    <w:rsid w:val="00330963"/>
    <w:rsid w:val="00335423"/>
    <w:rsid w:val="0033581D"/>
    <w:rsid w:val="00335B56"/>
    <w:rsid w:val="00340639"/>
    <w:rsid w:val="003418B1"/>
    <w:rsid w:val="00342582"/>
    <w:rsid w:val="00342A8E"/>
    <w:rsid w:val="00345D01"/>
    <w:rsid w:val="00346540"/>
    <w:rsid w:val="0034775C"/>
    <w:rsid w:val="00350278"/>
    <w:rsid w:val="00350B6F"/>
    <w:rsid w:val="00351734"/>
    <w:rsid w:val="00352B42"/>
    <w:rsid w:val="00352FDB"/>
    <w:rsid w:val="00353C74"/>
    <w:rsid w:val="00354AA5"/>
    <w:rsid w:val="00357D73"/>
    <w:rsid w:val="00360326"/>
    <w:rsid w:val="0036321A"/>
    <w:rsid w:val="00367CBD"/>
    <w:rsid w:val="00371126"/>
    <w:rsid w:val="003713EF"/>
    <w:rsid w:val="00373750"/>
    <w:rsid w:val="00373A70"/>
    <w:rsid w:val="00374FED"/>
    <w:rsid w:val="003754B0"/>
    <w:rsid w:val="00375C8A"/>
    <w:rsid w:val="003766D5"/>
    <w:rsid w:val="00376C9B"/>
    <w:rsid w:val="0037745E"/>
    <w:rsid w:val="0038084F"/>
    <w:rsid w:val="00381515"/>
    <w:rsid w:val="00382937"/>
    <w:rsid w:val="0038383E"/>
    <w:rsid w:val="00385CC4"/>
    <w:rsid w:val="00387ED3"/>
    <w:rsid w:val="00390589"/>
    <w:rsid w:val="00395DF3"/>
    <w:rsid w:val="003A1F05"/>
    <w:rsid w:val="003A2865"/>
    <w:rsid w:val="003A2A63"/>
    <w:rsid w:val="003A3A28"/>
    <w:rsid w:val="003A4D8D"/>
    <w:rsid w:val="003A4FBA"/>
    <w:rsid w:val="003A5530"/>
    <w:rsid w:val="003A5849"/>
    <w:rsid w:val="003A65AE"/>
    <w:rsid w:val="003A6788"/>
    <w:rsid w:val="003B06EF"/>
    <w:rsid w:val="003B482B"/>
    <w:rsid w:val="003B5349"/>
    <w:rsid w:val="003C097B"/>
    <w:rsid w:val="003C13A6"/>
    <w:rsid w:val="003C3426"/>
    <w:rsid w:val="003D03EC"/>
    <w:rsid w:val="003D0563"/>
    <w:rsid w:val="003D1325"/>
    <w:rsid w:val="003D4A24"/>
    <w:rsid w:val="003E009B"/>
    <w:rsid w:val="003E38DC"/>
    <w:rsid w:val="003E5EEB"/>
    <w:rsid w:val="003E6028"/>
    <w:rsid w:val="003E6E3F"/>
    <w:rsid w:val="003E7384"/>
    <w:rsid w:val="003F091B"/>
    <w:rsid w:val="003F2DC0"/>
    <w:rsid w:val="003F3265"/>
    <w:rsid w:val="003F7E4B"/>
    <w:rsid w:val="0040215B"/>
    <w:rsid w:val="00404F28"/>
    <w:rsid w:val="00405444"/>
    <w:rsid w:val="004054B5"/>
    <w:rsid w:val="00406166"/>
    <w:rsid w:val="00406435"/>
    <w:rsid w:val="00406F77"/>
    <w:rsid w:val="00407082"/>
    <w:rsid w:val="00407787"/>
    <w:rsid w:val="00407FD8"/>
    <w:rsid w:val="00410183"/>
    <w:rsid w:val="00410C92"/>
    <w:rsid w:val="00411B00"/>
    <w:rsid w:val="00411C94"/>
    <w:rsid w:val="00413586"/>
    <w:rsid w:val="0041422E"/>
    <w:rsid w:val="00414C1B"/>
    <w:rsid w:val="00415269"/>
    <w:rsid w:val="00416535"/>
    <w:rsid w:val="0042084F"/>
    <w:rsid w:val="00420AD3"/>
    <w:rsid w:val="00422635"/>
    <w:rsid w:val="0042289C"/>
    <w:rsid w:val="00423A9E"/>
    <w:rsid w:val="0042499E"/>
    <w:rsid w:val="00435FBE"/>
    <w:rsid w:val="00437332"/>
    <w:rsid w:val="004408D2"/>
    <w:rsid w:val="00440973"/>
    <w:rsid w:val="0044215C"/>
    <w:rsid w:val="00446620"/>
    <w:rsid w:val="004505D9"/>
    <w:rsid w:val="004552BE"/>
    <w:rsid w:val="00455D88"/>
    <w:rsid w:val="004570EB"/>
    <w:rsid w:val="00460423"/>
    <w:rsid w:val="00464BDE"/>
    <w:rsid w:val="004657E0"/>
    <w:rsid w:val="00465D48"/>
    <w:rsid w:val="004669D2"/>
    <w:rsid w:val="00472CF9"/>
    <w:rsid w:val="00473D18"/>
    <w:rsid w:val="00477E93"/>
    <w:rsid w:val="00480E7E"/>
    <w:rsid w:val="00483327"/>
    <w:rsid w:val="00483AD1"/>
    <w:rsid w:val="004864CA"/>
    <w:rsid w:val="00486C95"/>
    <w:rsid w:val="004901F2"/>
    <w:rsid w:val="004912A5"/>
    <w:rsid w:val="00491634"/>
    <w:rsid w:val="004954FE"/>
    <w:rsid w:val="004966E6"/>
    <w:rsid w:val="004A0600"/>
    <w:rsid w:val="004A2596"/>
    <w:rsid w:val="004A380D"/>
    <w:rsid w:val="004A6632"/>
    <w:rsid w:val="004A68B5"/>
    <w:rsid w:val="004B03D6"/>
    <w:rsid w:val="004B079C"/>
    <w:rsid w:val="004B09F7"/>
    <w:rsid w:val="004B19B5"/>
    <w:rsid w:val="004B2639"/>
    <w:rsid w:val="004B4027"/>
    <w:rsid w:val="004B5172"/>
    <w:rsid w:val="004B54FB"/>
    <w:rsid w:val="004C09C6"/>
    <w:rsid w:val="004C6C02"/>
    <w:rsid w:val="004C7092"/>
    <w:rsid w:val="004D3750"/>
    <w:rsid w:val="004D4D76"/>
    <w:rsid w:val="004D5DA1"/>
    <w:rsid w:val="004E2B4B"/>
    <w:rsid w:val="004E4614"/>
    <w:rsid w:val="004E462E"/>
    <w:rsid w:val="004F0B6B"/>
    <w:rsid w:val="004F1AB7"/>
    <w:rsid w:val="004F2C08"/>
    <w:rsid w:val="004F2C0D"/>
    <w:rsid w:val="004F3A4D"/>
    <w:rsid w:val="005016F2"/>
    <w:rsid w:val="00502793"/>
    <w:rsid w:val="00507B12"/>
    <w:rsid w:val="00510529"/>
    <w:rsid w:val="00510647"/>
    <w:rsid w:val="0051651D"/>
    <w:rsid w:val="00524877"/>
    <w:rsid w:val="00531893"/>
    <w:rsid w:val="00533EF1"/>
    <w:rsid w:val="005407B5"/>
    <w:rsid w:val="00540E46"/>
    <w:rsid w:val="005414FD"/>
    <w:rsid w:val="00542584"/>
    <w:rsid w:val="00544504"/>
    <w:rsid w:val="00546A14"/>
    <w:rsid w:val="00550C24"/>
    <w:rsid w:val="00550DC6"/>
    <w:rsid w:val="00550F8B"/>
    <w:rsid w:val="0055117C"/>
    <w:rsid w:val="00552FC7"/>
    <w:rsid w:val="0055443F"/>
    <w:rsid w:val="005545F7"/>
    <w:rsid w:val="00554761"/>
    <w:rsid w:val="00555BEC"/>
    <w:rsid w:val="00556537"/>
    <w:rsid w:val="00556E63"/>
    <w:rsid w:val="00557139"/>
    <w:rsid w:val="00561E20"/>
    <w:rsid w:val="005653E7"/>
    <w:rsid w:val="005700C4"/>
    <w:rsid w:val="0057519A"/>
    <w:rsid w:val="00576AB1"/>
    <w:rsid w:val="0057718F"/>
    <w:rsid w:val="00580200"/>
    <w:rsid w:val="00580C2C"/>
    <w:rsid w:val="00582796"/>
    <w:rsid w:val="0058431D"/>
    <w:rsid w:val="00584463"/>
    <w:rsid w:val="00586681"/>
    <w:rsid w:val="00587B4A"/>
    <w:rsid w:val="005909CE"/>
    <w:rsid w:val="005A06C0"/>
    <w:rsid w:val="005A0FA0"/>
    <w:rsid w:val="005A17BF"/>
    <w:rsid w:val="005A3948"/>
    <w:rsid w:val="005A3A90"/>
    <w:rsid w:val="005A6F95"/>
    <w:rsid w:val="005A7ADF"/>
    <w:rsid w:val="005B073B"/>
    <w:rsid w:val="005B10C3"/>
    <w:rsid w:val="005B1C47"/>
    <w:rsid w:val="005B26C4"/>
    <w:rsid w:val="005B5A74"/>
    <w:rsid w:val="005C04C7"/>
    <w:rsid w:val="005C31EB"/>
    <w:rsid w:val="005C6D45"/>
    <w:rsid w:val="005C729A"/>
    <w:rsid w:val="005D20FF"/>
    <w:rsid w:val="005D4B5E"/>
    <w:rsid w:val="005E0CA5"/>
    <w:rsid w:val="005E29C5"/>
    <w:rsid w:val="005E3F7B"/>
    <w:rsid w:val="005E5419"/>
    <w:rsid w:val="005E59E7"/>
    <w:rsid w:val="005F0B02"/>
    <w:rsid w:val="005F1F1A"/>
    <w:rsid w:val="005F2C7C"/>
    <w:rsid w:val="005F2D6C"/>
    <w:rsid w:val="005F5731"/>
    <w:rsid w:val="005F6175"/>
    <w:rsid w:val="0060331C"/>
    <w:rsid w:val="00604D2C"/>
    <w:rsid w:val="00604F5B"/>
    <w:rsid w:val="00607951"/>
    <w:rsid w:val="006106D7"/>
    <w:rsid w:val="00612109"/>
    <w:rsid w:val="006127EA"/>
    <w:rsid w:val="00612931"/>
    <w:rsid w:val="006153DC"/>
    <w:rsid w:val="00621732"/>
    <w:rsid w:val="006217E1"/>
    <w:rsid w:val="0062412D"/>
    <w:rsid w:val="006252C1"/>
    <w:rsid w:val="006264D6"/>
    <w:rsid w:val="00626796"/>
    <w:rsid w:val="006312B7"/>
    <w:rsid w:val="00631A3F"/>
    <w:rsid w:val="00631F68"/>
    <w:rsid w:val="006348F7"/>
    <w:rsid w:val="00634AB5"/>
    <w:rsid w:val="00634FF2"/>
    <w:rsid w:val="00641ACD"/>
    <w:rsid w:val="0064289F"/>
    <w:rsid w:val="0064402A"/>
    <w:rsid w:val="00645BAF"/>
    <w:rsid w:val="00645CCF"/>
    <w:rsid w:val="0064774B"/>
    <w:rsid w:val="006537E5"/>
    <w:rsid w:val="00655A9F"/>
    <w:rsid w:val="006562DF"/>
    <w:rsid w:val="00660793"/>
    <w:rsid w:val="0066111D"/>
    <w:rsid w:val="006641B0"/>
    <w:rsid w:val="00666CD6"/>
    <w:rsid w:val="00674CE7"/>
    <w:rsid w:val="00680447"/>
    <w:rsid w:val="0068189B"/>
    <w:rsid w:val="00682842"/>
    <w:rsid w:val="006833A1"/>
    <w:rsid w:val="006841E1"/>
    <w:rsid w:val="006841EF"/>
    <w:rsid w:val="006844CB"/>
    <w:rsid w:val="00686449"/>
    <w:rsid w:val="006907E1"/>
    <w:rsid w:val="00690DD9"/>
    <w:rsid w:val="00691577"/>
    <w:rsid w:val="00692535"/>
    <w:rsid w:val="00693F23"/>
    <w:rsid w:val="006940E5"/>
    <w:rsid w:val="00694606"/>
    <w:rsid w:val="00696E7E"/>
    <w:rsid w:val="00697F0F"/>
    <w:rsid w:val="006A185A"/>
    <w:rsid w:val="006A21D7"/>
    <w:rsid w:val="006A43FE"/>
    <w:rsid w:val="006A4AF4"/>
    <w:rsid w:val="006A5116"/>
    <w:rsid w:val="006A6BA0"/>
    <w:rsid w:val="006B4422"/>
    <w:rsid w:val="006B4F27"/>
    <w:rsid w:val="006C381C"/>
    <w:rsid w:val="006C3881"/>
    <w:rsid w:val="006C4557"/>
    <w:rsid w:val="006C6B97"/>
    <w:rsid w:val="006C6EEA"/>
    <w:rsid w:val="006C79C0"/>
    <w:rsid w:val="006D14E3"/>
    <w:rsid w:val="006D1C3B"/>
    <w:rsid w:val="006D2342"/>
    <w:rsid w:val="006D350E"/>
    <w:rsid w:val="006D3CAC"/>
    <w:rsid w:val="006D3DB1"/>
    <w:rsid w:val="006D400F"/>
    <w:rsid w:val="006D461C"/>
    <w:rsid w:val="006D6BFB"/>
    <w:rsid w:val="006D7DDC"/>
    <w:rsid w:val="006E03E0"/>
    <w:rsid w:val="006E0E07"/>
    <w:rsid w:val="006E1B16"/>
    <w:rsid w:val="006E2BC2"/>
    <w:rsid w:val="006E3FFB"/>
    <w:rsid w:val="006E478D"/>
    <w:rsid w:val="006E6CB0"/>
    <w:rsid w:val="006F24A9"/>
    <w:rsid w:val="006F649A"/>
    <w:rsid w:val="006F66CA"/>
    <w:rsid w:val="00701FE3"/>
    <w:rsid w:val="00703599"/>
    <w:rsid w:val="00706BF1"/>
    <w:rsid w:val="00707514"/>
    <w:rsid w:val="00711C2C"/>
    <w:rsid w:val="00712043"/>
    <w:rsid w:val="007128E1"/>
    <w:rsid w:val="00713D1C"/>
    <w:rsid w:val="0071453C"/>
    <w:rsid w:val="00714EE0"/>
    <w:rsid w:val="007170FC"/>
    <w:rsid w:val="007208CA"/>
    <w:rsid w:val="00727BDE"/>
    <w:rsid w:val="0073455C"/>
    <w:rsid w:val="00737799"/>
    <w:rsid w:val="00742597"/>
    <w:rsid w:val="007447D4"/>
    <w:rsid w:val="00745E16"/>
    <w:rsid w:val="00747260"/>
    <w:rsid w:val="0075041A"/>
    <w:rsid w:val="00750DE0"/>
    <w:rsid w:val="0075249C"/>
    <w:rsid w:val="00753DA9"/>
    <w:rsid w:val="007556DC"/>
    <w:rsid w:val="00755A3F"/>
    <w:rsid w:val="00757AB9"/>
    <w:rsid w:val="00761DEA"/>
    <w:rsid w:val="0076237E"/>
    <w:rsid w:val="00762C5E"/>
    <w:rsid w:val="0076452A"/>
    <w:rsid w:val="00771F05"/>
    <w:rsid w:val="00772DE0"/>
    <w:rsid w:val="00775720"/>
    <w:rsid w:val="007774B4"/>
    <w:rsid w:val="00777851"/>
    <w:rsid w:val="00780D87"/>
    <w:rsid w:val="007815F8"/>
    <w:rsid w:val="00781B3A"/>
    <w:rsid w:val="007843DA"/>
    <w:rsid w:val="007845EA"/>
    <w:rsid w:val="0078541B"/>
    <w:rsid w:val="00785FF7"/>
    <w:rsid w:val="007867BF"/>
    <w:rsid w:val="00786D0D"/>
    <w:rsid w:val="00790F73"/>
    <w:rsid w:val="007918C7"/>
    <w:rsid w:val="007919FB"/>
    <w:rsid w:val="0079327B"/>
    <w:rsid w:val="00793E81"/>
    <w:rsid w:val="007943C4"/>
    <w:rsid w:val="00794C04"/>
    <w:rsid w:val="0079657C"/>
    <w:rsid w:val="00797D28"/>
    <w:rsid w:val="007A01DB"/>
    <w:rsid w:val="007A0727"/>
    <w:rsid w:val="007A0D3E"/>
    <w:rsid w:val="007A54D0"/>
    <w:rsid w:val="007A785E"/>
    <w:rsid w:val="007B0671"/>
    <w:rsid w:val="007B4622"/>
    <w:rsid w:val="007B52D5"/>
    <w:rsid w:val="007B7BA0"/>
    <w:rsid w:val="007C1671"/>
    <w:rsid w:val="007C1D05"/>
    <w:rsid w:val="007C2498"/>
    <w:rsid w:val="007C3191"/>
    <w:rsid w:val="007C640E"/>
    <w:rsid w:val="007C7A77"/>
    <w:rsid w:val="007D1740"/>
    <w:rsid w:val="007D1F33"/>
    <w:rsid w:val="007D38C1"/>
    <w:rsid w:val="007D3B3A"/>
    <w:rsid w:val="007D3B74"/>
    <w:rsid w:val="007D3B80"/>
    <w:rsid w:val="007E159C"/>
    <w:rsid w:val="007E25BC"/>
    <w:rsid w:val="007E3460"/>
    <w:rsid w:val="007E59C8"/>
    <w:rsid w:val="007E6BAD"/>
    <w:rsid w:val="007F0347"/>
    <w:rsid w:val="007F173C"/>
    <w:rsid w:val="007F1C40"/>
    <w:rsid w:val="007F210D"/>
    <w:rsid w:val="007F268D"/>
    <w:rsid w:val="007F3B95"/>
    <w:rsid w:val="007F3E76"/>
    <w:rsid w:val="007F7C78"/>
    <w:rsid w:val="00800A6E"/>
    <w:rsid w:val="00800E40"/>
    <w:rsid w:val="00802287"/>
    <w:rsid w:val="00802500"/>
    <w:rsid w:val="0080275E"/>
    <w:rsid w:val="00802E8C"/>
    <w:rsid w:val="0080335A"/>
    <w:rsid w:val="00804396"/>
    <w:rsid w:val="008044B4"/>
    <w:rsid w:val="00804F5E"/>
    <w:rsid w:val="00806109"/>
    <w:rsid w:val="00811F70"/>
    <w:rsid w:val="00815C67"/>
    <w:rsid w:val="00820AC4"/>
    <w:rsid w:val="00823254"/>
    <w:rsid w:val="0082327D"/>
    <w:rsid w:val="00825162"/>
    <w:rsid w:val="00827033"/>
    <w:rsid w:val="00827ADF"/>
    <w:rsid w:val="00830984"/>
    <w:rsid w:val="00830D26"/>
    <w:rsid w:val="0083340C"/>
    <w:rsid w:val="0083417B"/>
    <w:rsid w:val="00837B03"/>
    <w:rsid w:val="00837CEF"/>
    <w:rsid w:val="00840C23"/>
    <w:rsid w:val="008425EA"/>
    <w:rsid w:val="00846CD5"/>
    <w:rsid w:val="008520BC"/>
    <w:rsid w:val="0085295B"/>
    <w:rsid w:val="00853069"/>
    <w:rsid w:val="00853E63"/>
    <w:rsid w:val="00854A63"/>
    <w:rsid w:val="00856425"/>
    <w:rsid w:val="00861068"/>
    <w:rsid w:val="00862E4B"/>
    <w:rsid w:val="008635DC"/>
    <w:rsid w:val="00864605"/>
    <w:rsid w:val="00865550"/>
    <w:rsid w:val="0087428A"/>
    <w:rsid w:val="008750B3"/>
    <w:rsid w:val="008758A7"/>
    <w:rsid w:val="008808AA"/>
    <w:rsid w:val="00885596"/>
    <w:rsid w:val="00886856"/>
    <w:rsid w:val="008940BB"/>
    <w:rsid w:val="00895235"/>
    <w:rsid w:val="00896993"/>
    <w:rsid w:val="008A0075"/>
    <w:rsid w:val="008A0E92"/>
    <w:rsid w:val="008A19C2"/>
    <w:rsid w:val="008A257A"/>
    <w:rsid w:val="008B032B"/>
    <w:rsid w:val="008B061F"/>
    <w:rsid w:val="008B0E4A"/>
    <w:rsid w:val="008B23D8"/>
    <w:rsid w:val="008B2A3B"/>
    <w:rsid w:val="008B42DD"/>
    <w:rsid w:val="008B7207"/>
    <w:rsid w:val="008C013D"/>
    <w:rsid w:val="008C12E6"/>
    <w:rsid w:val="008C59C1"/>
    <w:rsid w:val="008C7035"/>
    <w:rsid w:val="008D03A7"/>
    <w:rsid w:val="008D1014"/>
    <w:rsid w:val="008D37D3"/>
    <w:rsid w:val="008D6552"/>
    <w:rsid w:val="008D7946"/>
    <w:rsid w:val="008E0F9A"/>
    <w:rsid w:val="008E1F03"/>
    <w:rsid w:val="008E273E"/>
    <w:rsid w:val="008E2A11"/>
    <w:rsid w:val="008E3206"/>
    <w:rsid w:val="008E32FE"/>
    <w:rsid w:val="008E5733"/>
    <w:rsid w:val="008E6A35"/>
    <w:rsid w:val="008E7B24"/>
    <w:rsid w:val="008F1A4A"/>
    <w:rsid w:val="008F1DAC"/>
    <w:rsid w:val="008F2D3E"/>
    <w:rsid w:val="008F3B81"/>
    <w:rsid w:val="008F3C49"/>
    <w:rsid w:val="008F692B"/>
    <w:rsid w:val="008F73F1"/>
    <w:rsid w:val="00900E3D"/>
    <w:rsid w:val="00901277"/>
    <w:rsid w:val="00901562"/>
    <w:rsid w:val="0090249A"/>
    <w:rsid w:val="00902E33"/>
    <w:rsid w:val="00903EF7"/>
    <w:rsid w:val="009040C1"/>
    <w:rsid w:val="00905688"/>
    <w:rsid w:val="00905C76"/>
    <w:rsid w:val="00905C92"/>
    <w:rsid w:val="009075AC"/>
    <w:rsid w:val="0091077F"/>
    <w:rsid w:val="00912A97"/>
    <w:rsid w:val="00914826"/>
    <w:rsid w:val="00914C70"/>
    <w:rsid w:val="00916895"/>
    <w:rsid w:val="00916D57"/>
    <w:rsid w:val="009172B7"/>
    <w:rsid w:val="0092015B"/>
    <w:rsid w:val="00920C99"/>
    <w:rsid w:val="00925C92"/>
    <w:rsid w:val="009327D6"/>
    <w:rsid w:val="0093571C"/>
    <w:rsid w:val="009400D1"/>
    <w:rsid w:val="00940D70"/>
    <w:rsid w:val="00942A9C"/>
    <w:rsid w:val="009441D2"/>
    <w:rsid w:val="00945039"/>
    <w:rsid w:val="00946B15"/>
    <w:rsid w:val="0094723D"/>
    <w:rsid w:val="00950809"/>
    <w:rsid w:val="00952EAD"/>
    <w:rsid w:val="00954911"/>
    <w:rsid w:val="00954A1B"/>
    <w:rsid w:val="009555C8"/>
    <w:rsid w:val="009620AA"/>
    <w:rsid w:val="00962715"/>
    <w:rsid w:val="009650AC"/>
    <w:rsid w:val="00966BB3"/>
    <w:rsid w:val="00967E6B"/>
    <w:rsid w:val="009704EA"/>
    <w:rsid w:val="0097163A"/>
    <w:rsid w:val="009725D8"/>
    <w:rsid w:val="00973442"/>
    <w:rsid w:val="009751CB"/>
    <w:rsid w:val="009752BA"/>
    <w:rsid w:val="0097559C"/>
    <w:rsid w:val="00980331"/>
    <w:rsid w:val="009807A2"/>
    <w:rsid w:val="0098125E"/>
    <w:rsid w:val="009853CE"/>
    <w:rsid w:val="00985CB0"/>
    <w:rsid w:val="00986DE6"/>
    <w:rsid w:val="009910E5"/>
    <w:rsid w:val="00991856"/>
    <w:rsid w:val="00991C7A"/>
    <w:rsid w:val="009923B8"/>
    <w:rsid w:val="0099659A"/>
    <w:rsid w:val="0099732E"/>
    <w:rsid w:val="009A02C7"/>
    <w:rsid w:val="009A2E34"/>
    <w:rsid w:val="009A760C"/>
    <w:rsid w:val="009A76B9"/>
    <w:rsid w:val="009B23BD"/>
    <w:rsid w:val="009B2563"/>
    <w:rsid w:val="009B2FF5"/>
    <w:rsid w:val="009B3859"/>
    <w:rsid w:val="009B3F8C"/>
    <w:rsid w:val="009B42AE"/>
    <w:rsid w:val="009B4637"/>
    <w:rsid w:val="009B592F"/>
    <w:rsid w:val="009B5F7D"/>
    <w:rsid w:val="009B7A1E"/>
    <w:rsid w:val="009C11D0"/>
    <w:rsid w:val="009C1E14"/>
    <w:rsid w:val="009C2F69"/>
    <w:rsid w:val="009C31E5"/>
    <w:rsid w:val="009C6412"/>
    <w:rsid w:val="009D040D"/>
    <w:rsid w:val="009D0DC0"/>
    <w:rsid w:val="009D1935"/>
    <w:rsid w:val="009D25BE"/>
    <w:rsid w:val="009D282D"/>
    <w:rsid w:val="009D4DD8"/>
    <w:rsid w:val="009D704D"/>
    <w:rsid w:val="009D746A"/>
    <w:rsid w:val="009D77BA"/>
    <w:rsid w:val="009E0E7F"/>
    <w:rsid w:val="009E2927"/>
    <w:rsid w:val="009E4A16"/>
    <w:rsid w:val="009E4DF2"/>
    <w:rsid w:val="009E6927"/>
    <w:rsid w:val="009F004E"/>
    <w:rsid w:val="009F1911"/>
    <w:rsid w:val="009F1F94"/>
    <w:rsid w:val="009F60DB"/>
    <w:rsid w:val="009F6E50"/>
    <w:rsid w:val="00A01A35"/>
    <w:rsid w:val="00A04E2A"/>
    <w:rsid w:val="00A04ED4"/>
    <w:rsid w:val="00A0586F"/>
    <w:rsid w:val="00A071F1"/>
    <w:rsid w:val="00A07C4A"/>
    <w:rsid w:val="00A10AB6"/>
    <w:rsid w:val="00A10EBD"/>
    <w:rsid w:val="00A1515B"/>
    <w:rsid w:val="00A15BA3"/>
    <w:rsid w:val="00A16E27"/>
    <w:rsid w:val="00A16E3D"/>
    <w:rsid w:val="00A24EB4"/>
    <w:rsid w:val="00A24FF1"/>
    <w:rsid w:val="00A27899"/>
    <w:rsid w:val="00A34E02"/>
    <w:rsid w:val="00A36CDA"/>
    <w:rsid w:val="00A375EC"/>
    <w:rsid w:val="00A45795"/>
    <w:rsid w:val="00A47179"/>
    <w:rsid w:val="00A47567"/>
    <w:rsid w:val="00A47BE6"/>
    <w:rsid w:val="00A50AAC"/>
    <w:rsid w:val="00A50D25"/>
    <w:rsid w:val="00A5127A"/>
    <w:rsid w:val="00A530D7"/>
    <w:rsid w:val="00A53723"/>
    <w:rsid w:val="00A6357B"/>
    <w:rsid w:val="00A638BF"/>
    <w:rsid w:val="00A6405B"/>
    <w:rsid w:val="00A644A6"/>
    <w:rsid w:val="00A67435"/>
    <w:rsid w:val="00A7142E"/>
    <w:rsid w:val="00A71638"/>
    <w:rsid w:val="00A72CC5"/>
    <w:rsid w:val="00A74269"/>
    <w:rsid w:val="00A80688"/>
    <w:rsid w:val="00A806E2"/>
    <w:rsid w:val="00A81894"/>
    <w:rsid w:val="00A83CB6"/>
    <w:rsid w:val="00A85A4B"/>
    <w:rsid w:val="00A86A27"/>
    <w:rsid w:val="00A87783"/>
    <w:rsid w:val="00A90CF4"/>
    <w:rsid w:val="00A96868"/>
    <w:rsid w:val="00A97828"/>
    <w:rsid w:val="00AA1601"/>
    <w:rsid w:val="00AA258D"/>
    <w:rsid w:val="00AA3126"/>
    <w:rsid w:val="00AA7CD8"/>
    <w:rsid w:val="00AB0CEA"/>
    <w:rsid w:val="00AB1055"/>
    <w:rsid w:val="00AB4929"/>
    <w:rsid w:val="00AC235B"/>
    <w:rsid w:val="00AC4F09"/>
    <w:rsid w:val="00AC7DAA"/>
    <w:rsid w:val="00AD13B1"/>
    <w:rsid w:val="00AD13F8"/>
    <w:rsid w:val="00AD3733"/>
    <w:rsid w:val="00AD3E23"/>
    <w:rsid w:val="00AD4119"/>
    <w:rsid w:val="00AD4881"/>
    <w:rsid w:val="00AD4FD3"/>
    <w:rsid w:val="00AD78EA"/>
    <w:rsid w:val="00AE0996"/>
    <w:rsid w:val="00AE1068"/>
    <w:rsid w:val="00AE2F98"/>
    <w:rsid w:val="00AE47EF"/>
    <w:rsid w:val="00AE4E3D"/>
    <w:rsid w:val="00AE5B7E"/>
    <w:rsid w:val="00AE5E79"/>
    <w:rsid w:val="00AE6695"/>
    <w:rsid w:val="00AE7036"/>
    <w:rsid w:val="00AE7DE3"/>
    <w:rsid w:val="00AF064E"/>
    <w:rsid w:val="00AF2DB3"/>
    <w:rsid w:val="00AF5451"/>
    <w:rsid w:val="00B01C73"/>
    <w:rsid w:val="00B024FD"/>
    <w:rsid w:val="00B02DAB"/>
    <w:rsid w:val="00B03310"/>
    <w:rsid w:val="00B04C01"/>
    <w:rsid w:val="00B05068"/>
    <w:rsid w:val="00B05925"/>
    <w:rsid w:val="00B07EA6"/>
    <w:rsid w:val="00B111EC"/>
    <w:rsid w:val="00B124CA"/>
    <w:rsid w:val="00B141E3"/>
    <w:rsid w:val="00B14978"/>
    <w:rsid w:val="00B14EBE"/>
    <w:rsid w:val="00B15EA0"/>
    <w:rsid w:val="00B16745"/>
    <w:rsid w:val="00B16E73"/>
    <w:rsid w:val="00B22959"/>
    <w:rsid w:val="00B245D1"/>
    <w:rsid w:val="00B24941"/>
    <w:rsid w:val="00B24F09"/>
    <w:rsid w:val="00B25211"/>
    <w:rsid w:val="00B31C0B"/>
    <w:rsid w:val="00B33894"/>
    <w:rsid w:val="00B33C73"/>
    <w:rsid w:val="00B35CD2"/>
    <w:rsid w:val="00B378E6"/>
    <w:rsid w:val="00B4403F"/>
    <w:rsid w:val="00B45B9D"/>
    <w:rsid w:val="00B5182B"/>
    <w:rsid w:val="00B52B2E"/>
    <w:rsid w:val="00B54BA5"/>
    <w:rsid w:val="00B54FD1"/>
    <w:rsid w:val="00B5548A"/>
    <w:rsid w:val="00B56218"/>
    <w:rsid w:val="00B57EA0"/>
    <w:rsid w:val="00B57F51"/>
    <w:rsid w:val="00B6073D"/>
    <w:rsid w:val="00B63DAC"/>
    <w:rsid w:val="00B66CC6"/>
    <w:rsid w:val="00B7175F"/>
    <w:rsid w:val="00B723D2"/>
    <w:rsid w:val="00B73A62"/>
    <w:rsid w:val="00B75973"/>
    <w:rsid w:val="00B829AC"/>
    <w:rsid w:val="00B833C2"/>
    <w:rsid w:val="00B83655"/>
    <w:rsid w:val="00B85FCC"/>
    <w:rsid w:val="00B871DB"/>
    <w:rsid w:val="00B909FB"/>
    <w:rsid w:val="00B92392"/>
    <w:rsid w:val="00B9424A"/>
    <w:rsid w:val="00B959FB"/>
    <w:rsid w:val="00B9685F"/>
    <w:rsid w:val="00B9687F"/>
    <w:rsid w:val="00BA45DD"/>
    <w:rsid w:val="00BA4CBF"/>
    <w:rsid w:val="00BA5FCB"/>
    <w:rsid w:val="00BB07FB"/>
    <w:rsid w:val="00BB1FA3"/>
    <w:rsid w:val="00BC0E9E"/>
    <w:rsid w:val="00BC147F"/>
    <w:rsid w:val="00BC2B0B"/>
    <w:rsid w:val="00BC5623"/>
    <w:rsid w:val="00BD0942"/>
    <w:rsid w:val="00BD1191"/>
    <w:rsid w:val="00BD14DE"/>
    <w:rsid w:val="00BD3E74"/>
    <w:rsid w:val="00BD4B85"/>
    <w:rsid w:val="00BD6617"/>
    <w:rsid w:val="00BE0612"/>
    <w:rsid w:val="00BE281C"/>
    <w:rsid w:val="00BE2F01"/>
    <w:rsid w:val="00BE2FFB"/>
    <w:rsid w:val="00BE49A5"/>
    <w:rsid w:val="00BE55AD"/>
    <w:rsid w:val="00BE5C23"/>
    <w:rsid w:val="00BE6CD5"/>
    <w:rsid w:val="00BF1E82"/>
    <w:rsid w:val="00BF2D64"/>
    <w:rsid w:val="00BF376C"/>
    <w:rsid w:val="00BF60CC"/>
    <w:rsid w:val="00BF7EDB"/>
    <w:rsid w:val="00C00A71"/>
    <w:rsid w:val="00C021D5"/>
    <w:rsid w:val="00C032B9"/>
    <w:rsid w:val="00C03612"/>
    <w:rsid w:val="00C06227"/>
    <w:rsid w:val="00C07A76"/>
    <w:rsid w:val="00C10556"/>
    <w:rsid w:val="00C10766"/>
    <w:rsid w:val="00C10A39"/>
    <w:rsid w:val="00C122AE"/>
    <w:rsid w:val="00C12328"/>
    <w:rsid w:val="00C12E58"/>
    <w:rsid w:val="00C14045"/>
    <w:rsid w:val="00C15EEB"/>
    <w:rsid w:val="00C21D94"/>
    <w:rsid w:val="00C22F90"/>
    <w:rsid w:val="00C25745"/>
    <w:rsid w:val="00C263F2"/>
    <w:rsid w:val="00C27CC6"/>
    <w:rsid w:val="00C3031A"/>
    <w:rsid w:val="00C30B2F"/>
    <w:rsid w:val="00C313D9"/>
    <w:rsid w:val="00C354C6"/>
    <w:rsid w:val="00C36072"/>
    <w:rsid w:val="00C40817"/>
    <w:rsid w:val="00C45FA2"/>
    <w:rsid w:val="00C50070"/>
    <w:rsid w:val="00C54012"/>
    <w:rsid w:val="00C5412C"/>
    <w:rsid w:val="00C549DB"/>
    <w:rsid w:val="00C601AD"/>
    <w:rsid w:val="00C624A2"/>
    <w:rsid w:val="00C62522"/>
    <w:rsid w:val="00C6298D"/>
    <w:rsid w:val="00C63351"/>
    <w:rsid w:val="00C641EA"/>
    <w:rsid w:val="00C65405"/>
    <w:rsid w:val="00C66794"/>
    <w:rsid w:val="00C67BD7"/>
    <w:rsid w:val="00C70346"/>
    <w:rsid w:val="00C70846"/>
    <w:rsid w:val="00C70A0B"/>
    <w:rsid w:val="00C71669"/>
    <w:rsid w:val="00C71E71"/>
    <w:rsid w:val="00C7253E"/>
    <w:rsid w:val="00C72E57"/>
    <w:rsid w:val="00C73FFA"/>
    <w:rsid w:val="00C77744"/>
    <w:rsid w:val="00C84A6B"/>
    <w:rsid w:val="00C85981"/>
    <w:rsid w:val="00C90A07"/>
    <w:rsid w:val="00C93724"/>
    <w:rsid w:val="00C95D86"/>
    <w:rsid w:val="00C9681A"/>
    <w:rsid w:val="00C97C55"/>
    <w:rsid w:val="00CA2C49"/>
    <w:rsid w:val="00CA2FE6"/>
    <w:rsid w:val="00CA40CF"/>
    <w:rsid w:val="00CA4AA4"/>
    <w:rsid w:val="00CA4DBA"/>
    <w:rsid w:val="00CA5022"/>
    <w:rsid w:val="00CA5B2A"/>
    <w:rsid w:val="00CA6059"/>
    <w:rsid w:val="00CB08CB"/>
    <w:rsid w:val="00CB5EFB"/>
    <w:rsid w:val="00CC035F"/>
    <w:rsid w:val="00CC0A69"/>
    <w:rsid w:val="00CC20B0"/>
    <w:rsid w:val="00CC2749"/>
    <w:rsid w:val="00CC27A3"/>
    <w:rsid w:val="00CC537A"/>
    <w:rsid w:val="00CC57FB"/>
    <w:rsid w:val="00CC5F83"/>
    <w:rsid w:val="00CC619B"/>
    <w:rsid w:val="00CC66B6"/>
    <w:rsid w:val="00CC7235"/>
    <w:rsid w:val="00CD179E"/>
    <w:rsid w:val="00CD31B9"/>
    <w:rsid w:val="00CD430B"/>
    <w:rsid w:val="00CD5C32"/>
    <w:rsid w:val="00CD610E"/>
    <w:rsid w:val="00CE2B36"/>
    <w:rsid w:val="00CE2C80"/>
    <w:rsid w:val="00CE47A2"/>
    <w:rsid w:val="00CE49F3"/>
    <w:rsid w:val="00CE77B5"/>
    <w:rsid w:val="00CF007A"/>
    <w:rsid w:val="00CF0276"/>
    <w:rsid w:val="00CF2510"/>
    <w:rsid w:val="00CF3091"/>
    <w:rsid w:val="00CF34FF"/>
    <w:rsid w:val="00CF45A3"/>
    <w:rsid w:val="00CF73B8"/>
    <w:rsid w:val="00CF7477"/>
    <w:rsid w:val="00CF75CB"/>
    <w:rsid w:val="00D01FFB"/>
    <w:rsid w:val="00D0508B"/>
    <w:rsid w:val="00D055AD"/>
    <w:rsid w:val="00D07E55"/>
    <w:rsid w:val="00D10957"/>
    <w:rsid w:val="00D126BB"/>
    <w:rsid w:val="00D12DBD"/>
    <w:rsid w:val="00D15ADB"/>
    <w:rsid w:val="00D16BCA"/>
    <w:rsid w:val="00D20816"/>
    <w:rsid w:val="00D20A52"/>
    <w:rsid w:val="00D234EA"/>
    <w:rsid w:val="00D303AD"/>
    <w:rsid w:val="00D30AC4"/>
    <w:rsid w:val="00D33E40"/>
    <w:rsid w:val="00D36DCC"/>
    <w:rsid w:val="00D41F92"/>
    <w:rsid w:val="00D43905"/>
    <w:rsid w:val="00D4724E"/>
    <w:rsid w:val="00D47645"/>
    <w:rsid w:val="00D47BBC"/>
    <w:rsid w:val="00D518AF"/>
    <w:rsid w:val="00D522D8"/>
    <w:rsid w:val="00D53A79"/>
    <w:rsid w:val="00D54F67"/>
    <w:rsid w:val="00D61ED4"/>
    <w:rsid w:val="00D64356"/>
    <w:rsid w:val="00D64883"/>
    <w:rsid w:val="00D66E34"/>
    <w:rsid w:val="00D73B81"/>
    <w:rsid w:val="00D7444D"/>
    <w:rsid w:val="00D74F68"/>
    <w:rsid w:val="00D76E10"/>
    <w:rsid w:val="00D813E4"/>
    <w:rsid w:val="00D82C15"/>
    <w:rsid w:val="00D852A8"/>
    <w:rsid w:val="00D8666F"/>
    <w:rsid w:val="00D86EEF"/>
    <w:rsid w:val="00D87408"/>
    <w:rsid w:val="00D92F80"/>
    <w:rsid w:val="00D93E20"/>
    <w:rsid w:val="00DA083D"/>
    <w:rsid w:val="00DA0F7D"/>
    <w:rsid w:val="00DA37D7"/>
    <w:rsid w:val="00DA7E5A"/>
    <w:rsid w:val="00DB0213"/>
    <w:rsid w:val="00DB0FC9"/>
    <w:rsid w:val="00DB12B1"/>
    <w:rsid w:val="00DB1956"/>
    <w:rsid w:val="00DB457C"/>
    <w:rsid w:val="00DB71EF"/>
    <w:rsid w:val="00DB75F5"/>
    <w:rsid w:val="00DB768E"/>
    <w:rsid w:val="00DC0B62"/>
    <w:rsid w:val="00DC0EC7"/>
    <w:rsid w:val="00DC13BB"/>
    <w:rsid w:val="00DC23A6"/>
    <w:rsid w:val="00DC337B"/>
    <w:rsid w:val="00DC46A3"/>
    <w:rsid w:val="00DC51E6"/>
    <w:rsid w:val="00DC5A22"/>
    <w:rsid w:val="00DC74E8"/>
    <w:rsid w:val="00DD0545"/>
    <w:rsid w:val="00DD087B"/>
    <w:rsid w:val="00DD2049"/>
    <w:rsid w:val="00DD2311"/>
    <w:rsid w:val="00DD2E69"/>
    <w:rsid w:val="00DD30A8"/>
    <w:rsid w:val="00DD5A28"/>
    <w:rsid w:val="00DD60F4"/>
    <w:rsid w:val="00DD6A23"/>
    <w:rsid w:val="00DE1C1B"/>
    <w:rsid w:val="00DE316A"/>
    <w:rsid w:val="00DE344B"/>
    <w:rsid w:val="00DE353A"/>
    <w:rsid w:val="00DE3E85"/>
    <w:rsid w:val="00DE4E3A"/>
    <w:rsid w:val="00DE4F81"/>
    <w:rsid w:val="00DE7B5E"/>
    <w:rsid w:val="00DF0CE9"/>
    <w:rsid w:val="00DF2F2D"/>
    <w:rsid w:val="00DF5361"/>
    <w:rsid w:val="00DF5E72"/>
    <w:rsid w:val="00E01F12"/>
    <w:rsid w:val="00E0235F"/>
    <w:rsid w:val="00E058FA"/>
    <w:rsid w:val="00E061DA"/>
    <w:rsid w:val="00E10DB6"/>
    <w:rsid w:val="00E13E64"/>
    <w:rsid w:val="00E1430C"/>
    <w:rsid w:val="00E14945"/>
    <w:rsid w:val="00E14D5B"/>
    <w:rsid w:val="00E17F48"/>
    <w:rsid w:val="00E20F31"/>
    <w:rsid w:val="00E231BA"/>
    <w:rsid w:val="00E2513E"/>
    <w:rsid w:val="00E256DC"/>
    <w:rsid w:val="00E271B2"/>
    <w:rsid w:val="00E27CB6"/>
    <w:rsid w:val="00E27F05"/>
    <w:rsid w:val="00E326E8"/>
    <w:rsid w:val="00E36069"/>
    <w:rsid w:val="00E3685B"/>
    <w:rsid w:val="00E37774"/>
    <w:rsid w:val="00E40420"/>
    <w:rsid w:val="00E40903"/>
    <w:rsid w:val="00E40A2C"/>
    <w:rsid w:val="00E40D45"/>
    <w:rsid w:val="00E438CF"/>
    <w:rsid w:val="00E43F78"/>
    <w:rsid w:val="00E464BC"/>
    <w:rsid w:val="00E47F08"/>
    <w:rsid w:val="00E52916"/>
    <w:rsid w:val="00E52A27"/>
    <w:rsid w:val="00E5466E"/>
    <w:rsid w:val="00E572A8"/>
    <w:rsid w:val="00E6043F"/>
    <w:rsid w:val="00E62EC8"/>
    <w:rsid w:val="00E62EE3"/>
    <w:rsid w:val="00E63361"/>
    <w:rsid w:val="00E666EA"/>
    <w:rsid w:val="00E733E3"/>
    <w:rsid w:val="00E80290"/>
    <w:rsid w:val="00E83FE8"/>
    <w:rsid w:val="00E86FED"/>
    <w:rsid w:val="00E9038F"/>
    <w:rsid w:val="00E91941"/>
    <w:rsid w:val="00E921F7"/>
    <w:rsid w:val="00E931DD"/>
    <w:rsid w:val="00E961C6"/>
    <w:rsid w:val="00EA02F6"/>
    <w:rsid w:val="00EA27A9"/>
    <w:rsid w:val="00EA3747"/>
    <w:rsid w:val="00EA3905"/>
    <w:rsid w:val="00EA3ADA"/>
    <w:rsid w:val="00EA45C0"/>
    <w:rsid w:val="00EA4E8E"/>
    <w:rsid w:val="00EA5F5B"/>
    <w:rsid w:val="00EA61E1"/>
    <w:rsid w:val="00EB00BF"/>
    <w:rsid w:val="00EC0D36"/>
    <w:rsid w:val="00EC2146"/>
    <w:rsid w:val="00EC22E7"/>
    <w:rsid w:val="00EC50C7"/>
    <w:rsid w:val="00EC542C"/>
    <w:rsid w:val="00EC60C1"/>
    <w:rsid w:val="00EC6AA6"/>
    <w:rsid w:val="00EC6F15"/>
    <w:rsid w:val="00EC7A6E"/>
    <w:rsid w:val="00ED0825"/>
    <w:rsid w:val="00ED0F93"/>
    <w:rsid w:val="00ED376D"/>
    <w:rsid w:val="00ED3906"/>
    <w:rsid w:val="00ED4D2B"/>
    <w:rsid w:val="00ED5209"/>
    <w:rsid w:val="00ED68D7"/>
    <w:rsid w:val="00EE17F5"/>
    <w:rsid w:val="00EE3487"/>
    <w:rsid w:val="00EE5D59"/>
    <w:rsid w:val="00EE7234"/>
    <w:rsid w:val="00EF5A7B"/>
    <w:rsid w:val="00EF75B7"/>
    <w:rsid w:val="00F025AB"/>
    <w:rsid w:val="00F05EB9"/>
    <w:rsid w:val="00F06F0C"/>
    <w:rsid w:val="00F06F14"/>
    <w:rsid w:val="00F074B3"/>
    <w:rsid w:val="00F102D9"/>
    <w:rsid w:val="00F11510"/>
    <w:rsid w:val="00F12416"/>
    <w:rsid w:val="00F13C02"/>
    <w:rsid w:val="00F14B32"/>
    <w:rsid w:val="00F15C71"/>
    <w:rsid w:val="00F163D6"/>
    <w:rsid w:val="00F214C7"/>
    <w:rsid w:val="00F26B9C"/>
    <w:rsid w:val="00F26BB5"/>
    <w:rsid w:val="00F27164"/>
    <w:rsid w:val="00F31613"/>
    <w:rsid w:val="00F32075"/>
    <w:rsid w:val="00F327E4"/>
    <w:rsid w:val="00F356A6"/>
    <w:rsid w:val="00F35B1E"/>
    <w:rsid w:val="00F36C9A"/>
    <w:rsid w:val="00F36F05"/>
    <w:rsid w:val="00F40E89"/>
    <w:rsid w:val="00F50313"/>
    <w:rsid w:val="00F50A87"/>
    <w:rsid w:val="00F5186C"/>
    <w:rsid w:val="00F562DC"/>
    <w:rsid w:val="00F57EB6"/>
    <w:rsid w:val="00F60CA0"/>
    <w:rsid w:val="00F61766"/>
    <w:rsid w:val="00F64BD5"/>
    <w:rsid w:val="00F64CFE"/>
    <w:rsid w:val="00F65671"/>
    <w:rsid w:val="00F70D28"/>
    <w:rsid w:val="00F71AA4"/>
    <w:rsid w:val="00F71B22"/>
    <w:rsid w:val="00F7249F"/>
    <w:rsid w:val="00F7334C"/>
    <w:rsid w:val="00F736AA"/>
    <w:rsid w:val="00F75556"/>
    <w:rsid w:val="00F81BCA"/>
    <w:rsid w:val="00F83B4C"/>
    <w:rsid w:val="00F854EF"/>
    <w:rsid w:val="00F86C6D"/>
    <w:rsid w:val="00F907B4"/>
    <w:rsid w:val="00F91EE4"/>
    <w:rsid w:val="00F9312A"/>
    <w:rsid w:val="00F953C9"/>
    <w:rsid w:val="00F978EC"/>
    <w:rsid w:val="00F97F46"/>
    <w:rsid w:val="00FA05F4"/>
    <w:rsid w:val="00FA2394"/>
    <w:rsid w:val="00FA3A7E"/>
    <w:rsid w:val="00FA5EBA"/>
    <w:rsid w:val="00FB045E"/>
    <w:rsid w:val="00FB1735"/>
    <w:rsid w:val="00FB2814"/>
    <w:rsid w:val="00FB39CE"/>
    <w:rsid w:val="00FB47FF"/>
    <w:rsid w:val="00FB59C8"/>
    <w:rsid w:val="00FB658F"/>
    <w:rsid w:val="00FC0398"/>
    <w:rsid w:val="00FC0501"/>
    <w:rsid w:val="00FC2954"/>
    <w:rsid w:val="00FC7D74"/>
    <w:rsid w:val="00FD06E7"/>
    <w:rsid w:val="00FD28C1"/>
    <w:rsid w:val="00FD3CF2"/>
    <w:rsid w:val="00FD785E"/>
    <w:rsid w:val="00FE1926"/>
    <w:rsid w:val="00FE3123"/>
    <w:rsid w:val="00FF06FB"/>
    <w:rsid w:val="00FF0734"/>
    <w:rsid w:val="00FF266A"/>
    <w:rsid w:val="00FF27CC"/>
    <w:rsid w:val="00FF282D"/>
    <w:rsid w:val="00FF28F5"/>
    <w:rsid w:val="00FF2AD2"/>
    <w:rsid w:val="00FF2D13"/>
    <w:rsid w:val="00FF32FA"/>
    <w:rsid w:val="00FF4695"/>
    <w:rsid w:val="00FF7082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A45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F91EE4"/>
  </w:style>
  <w:style w:type="paragraph" w:styleId="ListParagraph">
    <w:name w:val="List Paragraph"/>
    <w:basedOn w:val="Normal"/>
    <w:uiPriority w:val="34"/>
    <w:qFormat/>
    <w:rsid w:val="00666CD6"/>
    <w:pPr>
      <w:ind w:left="720"/>
    </w:pPr>
  </w:style>
  <w:style w:type="table" w:styleId="TableGrid">
    <w:name w:val="Table Grid"/>
    <w:basedOn w:val="TableNormal"/>
    <w:rsid w:val="00666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41F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1F42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A530D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BA45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styleId="Hyperlink">
    <w:name w:val="Hyperlink"/>
    <w:basedOn w:val="DefaultParagraphFont"/>
    <w:rsid w:val="007867BF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7C24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A45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F91EE4"/>
  </w:style>
  <w:style w:type="paragraph" w:styleId="ListParagraph">
    <w:name w:val="List Paragraph"/>
    <w:basedOn w:val="Normal"/>
    <w:uiPriority w:val="34"/>
    <w:qFormat/>
    <w:rsid w:val="00666CD6"/>
    <w:pPr>
      <w:ind w:left="720"/>
    </w:pPr>
  </w:style>
  <w:style w:type="table" w:styleId="TableGrid">
    <w:name w:val="Table Grid"/>
    <w:basedOn w:val="TableNormal"/>
    <w:rsid w:val="00666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41F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41F42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A530D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BA45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styleId="Hyperlink">
    <w:name w:val="Hyperlink"/>
    <w:basedOn w:val="DefaultParagraphFont"/>
    <w:rsid w:val="007867BF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7C2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240A-E570-4350-AC3F-F012F31B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摁捥潣唠K</Company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decco UK</dc:creator>
  <cp:lastModifiedBy>Long Preston Parish</cp:lastModifiedBy>
  <cp:revision>31</cp:revision>
  <cp:lastPrinted>2019-03-06T15:10:00Z</cp:lastPrinted>
  <dcterms:created xsi:type="dcterms:W3CDTF">2019-04-21T19:02:00Z</dcterms:created>
  <dcterms:modified xsi:type="dcterms:W3CDTF">2019-04-27T18:49:00Z</dcterms:modified>
</cp:coreProperties>
</file>